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5"/>
        <w:gridCol w:w="2686"/>
        <w:gridCol w:w="5223"/>
        <w:gridCol w:w="5679"/>
      </w:tblGrid>
      <w:tr w:rsidR="000238C3" w:rsidRPr="00627492" w:rsidTr="000238C3">
        <w:trPr>
          <w:trHeight w:val="351"/>
          <w:jc w:val="center"/>
        </w:trPr>
        <w:tc>
          <w:tcPr>
            <w:tcW w:w="1155" w:type="dxa"/>
          </w:tcPr>
          <w:p w:rsidR="000238C3" w:rsidRPr="00627492" w:rsidRDefault="000238C3" w:rsidP="007B2B51">
            <w:pPr>
              <w:tabs>
                <w:tab w:val="right" w:pos="9354"/>
              </w:tabs>
              <w:jc w:val="center"/>
              <w:rPr>
                <w:sz w:val="24"/>
                <w:szCs w:val="24"/>
              </w:rPr>
            </w:pPr>
            <w:r w:rsidRPr="0062749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749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27492">
              <w:rPr>
                <w:sz w:val="24"/>
                <w:szCs w:val="24"/>
              </w:rPr>
              <w:t>/</w:t>
            </w:r>
            <w:proofErr w:type="spellStart"/>
            <w:r w:rsidRPr="0062749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6" w:type="dxa"/>
          </w:tcPr>
          <w:p w:rsidR="000238C3" w:rsidRPr="00627492" w:rsidRDefault="000238C3" w:rsidP="007B2B51">
            <w:pPr>
              <w:tabs>
                <w:tab w:val="right" w:pos="9354"/>
              </w:tabs>
              <w:jc w:val="center"/>
              <w:rPr>
                <w:sz w:val="24"/>
                <w:szCs w:val="24"/>
              </w:rPr>
            </w:pPr>
            <w:r w:rsidRPr="00627492">
              <w:rPr>
                <w:sz w:val="24"/>
                <w:szCs w:val="24"/>
              </w:rPr>
              <w:t>Структурная единица, подлежащая изменению</w:t>
            </w:r>
          </w:p>
        </w:tc>
        <w:tc>
          <w:tcPr>
            <w:tcW w:w="5223" w:type="dxa"/>
          </w:tcPr>
          <w:p w:rsidR="000238C3" w:rsidRPr="00627492" w:rsidRDefault="000238C3" w:rsidP="007B2B51">
            <w:pPr>
              <w:tabs>
                <w:tab w:val="right" w:pos="9354"/>
              </w:tabs>
              <w:jc w:val="center"/>
              <w:rPr>
                <w:sz w:val="24"/>
                <w:szCs w:val="24"/>
              </w:rPr>
            </w:pPr>
            <w:r w:rsidRPr="00627492">
              <w:rPr>
                <w:sz w:val="24"/>
                <w:szCs w:val="24"/>
              </w:rPr>
              <w:t>Действующая редакция</w:t>
            </w:r>
          </w:p>
        </w:tc>
        <w:tc>
          <w:tcPr>
            <w:tcW w:w="5679" w:type="dxa"/>
          </w:tcPr>
          <w:p w:rsidR="000238C3" w:rsidRPr="00627492" w:rsidRDefault="000238C3" w:rsidP="007B2B51">
            <w:pPr>
              <w:tabs>
                <w:tab w:val="right" w:pos="9354"/>
              </w:tabs>
              <w:jc w:val="center"/>
              <w:rPr>
                <w:sz w:val="24"/>
                <w:szCs w:val="24"/>
              </w:rPr>
            </w:pPr>
            <w:r w:rsidRPr="00627492">
              <w:rPr>
                <w:sz w:val="24"/>
                <w:szCs w:val="24"/>
              </w:rPr>
              <w:t>Предлагаемая редакция</w:t>
            </w:r>
          </w:p>
        </w:tc>
      </w:tr>
      <w:tr w:rsidR="000555B2" w:rsidRPr="00627492" w:rsidTr="000238C3">
        <w:trPr>
          <w:trHeight w:val="351"/>
          <w:jc w:val="center"/>
        </w:trPr>
        <w:tc>
          <w:tcPr>
            <w:tcW w:w="1155" w:type="dxa"/>
          </w:tcPr>
          <w:p w:rsidR="000555B2" w:rsidRPr="00627492" w:rsidRDefault="000555B2" w:rsidP="007B2B51">
            <w:pPr>
              <w:tabs>
                <w:tab w:val="right" w:pos="935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0555B2" w:rsidRPr="00627492" w:rsidRDefault="000555B2" w:rsidP="007B2B51">
            <w:pPr>
              <w:tabs>
                <w:tab w:val="right" w:pos="935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4</w:t>
            </w:r>
          </w:p>
        </w:tc>
        <w:tc>
          <w:tcPr>
            <w:tcW w:w="5223" w:type="dxa"/>
          </w:tcPr>
          <w:p w:rsidR="000555B2" w:rsidRDefault="000555B2" w:rsidP="00013323">
            <w:pPr>
              <w:tabs>
                <w:tab w:val="right" w:pos="935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9" w:type="dxa"/>
          </w:tcPr>
          <w:p w:rsidR="000555B2" w:rsidRPr="00826E92" w:rsidRDefault="00826E92" w:rsidP="00013323">
            <w:pPr>
              <w:tabs>
                <w:tab w:val="right" w:pos="9354"/>
              </w:tabs>
              <w:ind w:firstLine="554"/>
              <w:jc w:val="both"/>
              <w:rPr>
                <w:sz w:val="24"/>
                <w:szCs w:val="24"/>
              </w:rPr>
            </w:pPr>
            <w:r w:rsidRPr="00826E92">
              <w:rPr>
                <w:sz w:val="24"/>
                <w:szCs w:val="24"/>
              </w:rPr>
              <w:t xml:space="preserve">От имени муниципального образования «Город Череповец» выступает </w:t>
            </w:r>
            <w:proofErr w:type="spellStart"/>
            <w:r w:rsidRPr="00826E92">
              <w:rPr>
                <w:sz w:val="24"/>
                <w:szCs w:val="24"/>
              </w:rPr>
              <w:t>концедентом</w:t>
            </w:r>
            <w:proofErr w:type="spellEnd"/>
            <w:r w:rsidRPr="00826E92">
              <w:rPr>
                <w:sz w:val="24"/>
                <w:szCs w:val="24"/>
              </w:rPr>
              <w:t xml:space="preserve"> по заключаемым концессионным соглашениям, наделяет органы мэрии и (или) подведомственные муниципальные предприятия и учреждения отдельными правами и обязанностями </w:t>
            </w:r>
            <w:proofErr w:type="spellStart"/>
            <w:r w:rsidRPr="00826E92">
              <w:rPr>
                <w:sz w:val="24"/>
                <w:szCs w:val="24"/>
              </w:rPr>
              <w:t>концедента</w:t>
            </w:r>
            <w:proofErr w:type="spellEnd"/>
            <w:r w:rsidRPr="00826E92">
              <w:rPr>
                <w:sz w:val="24"/>
                <w:szCs w:val="24"/>
              </w:rPr>
              <w:t>.</w:t>
            </w:r>
          </w:p>
        </w:tc>
      </w:tr>
      <w:tr w:rsidR="000555B2" w:rsidRPr="00AD5253" w:rsidTr="000238C3">
        <w:trPr>
          <w:trHeight w:val="351"/>
          <w:jc w:val="center"/>
        </w:trPr>
        <w:tc>
          <w:tcPr>
            <w:tcW w:w="1155" w:type="dxa"/>
          </w:tcPr>
          <w:p w:rsidR="000555B2" w:rsidRPr="00627492" w:rsidRDefault="00826E92" w:rsidP="007B2B51">
            <w:pPr>
              <w:tabs>
                <w:tab w:val="right" w:pos="935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0555B2" w:rsidRDefault="000555B2" w:rsidP="00ED6E61">
            <w:pPr>
              <w:tabs>
                <w:tab w:val="right" w:pos="9354"/>
              </w:tabs>
              <w:jc w:val="center"/>
              <w:rPr>
                <w:sz w:val="24"/>
                <w:szCs w:val="24"/>
              </w:rPr>
            </w:pPr>
            <w:r w:rsidRPr="00FF7DCA">
              <w:rPr>
                <w:sz w:val="24"/>
                <w:szCs w:val="24"/>
              </w:rPr>
              <w:t>8.19</w:t>
            </w:r>
          </w:p>
          <w:p w:rsidR="000555B2" w:rsidRPr="00FF7DCA" w:rsidRDefault="000555B2" w:rsidP="00ED6E61">
            <w:pPr>
              <w:tabs>
                <w:tab w:val="right" w:pos="93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23" w:type="dxa"/>
          </w:tcPr>
          <w:p w:rsidR="000555B2" w:rsidRPr="000555B2" w:rsidRDefault="000555B2" w:rsidP="000555B2">
            <w:pPr>
              <w:widowControl/>
              <w:ind w:firstLine="720"/>
              <w:jc w:val="both"/>
              <w:rPr>
                <w:sz w:val="24"/>
                <w:szCs w:val="24"/>
              </w:rPr>
            </w:pPr>
            <w:bookmarkStart w:id="0" w:name="sub_8190"/>
            <w:r w:rsidRPr="000555B2">
              <w:rPr>
                <w:sz w:val="24"/>
                <w:szCs w:val="24"/>
              </w:rPr>
              <w:t xml:space="preserve">8.19. Осуществляет отдельные полномочия, права и обязанности </w:t>
            </w:r>
            <w:proofErr w:type="spellStart"/>
            <w:r w:rsidRPr="000555B2">
              <w:rPr>
                <w:sz w:val="24"/>
                <w:szCs w:val="24"/>
              </w:rPr>
              <w:t>концедента</w:t>
            </w:r>
            <w:proofErr w:type="spellEnd"/>
            <w:r w:rsidRPr="000555B2">
              <w:rPr>
                <w:sz w:val="24"/>
                <w:szCs w:val="24"/>
              </w:rPr>
              <w:t>, в том числе по:</w:t>
            </w:r>
          </w:p>
          <w:bookmarkEnd w:id="0"/>
          <w:p w:rsidR="000555B2" w:rsidRPr="000555B2" w:rsidRDefault="000555B2" w:rsidP="000555B2">
            <w:pPr>
              <w:widowControl/>
              <w:ind w:firstLine="720"/>
              <w:jc w:val="both"/>
              <w:rPr>
                <w:sz w:val="24"/>
                <w:szCs w:val="24"/>
              </w:rPr>
            </w:pPr>
            <w:r w:rsidRPr="000555B2">
              <w:rPr>
                <w:sz w:val="24"/>
                <w:szCs w:val="24"/>
              </w:rPr>
              <w:t>организации и проведению конкурса на право заключения концессионного соглашения;</w:t>
            </w:r>
          </w:p>
          <w:p w:rsidR="000555B2" w:rsidRPr="000555B2" w:rsidRDefault="000555B2" w:rsidP="000555B2">
            <w:pPr>
              <w:widowControl/>
              <w:ind w:firstLine="720"/>
              <w:jc w:val="both"/>
              <w:rPr>
                <w:sz w:val="24"/>
                <w:szCs w:val="24"/>
              </w:rPr>
            </w:pPr>
            <w:r w:rsidRPr="000555B2">
              <w:rPr>
                <w:sz w:val="24"/>
                <w:szCs w:val="24"/>
              </w:rPr>
              <w:t>утверждению конкурсной документации и внесению в нее изменений;</w:t>
            </w:r>
          </w:p>
          <w:p w:rsidR="000555B2" w:rsidRPr="000555B2" w:rsidRDefault="000555B2" w:rsidP="000555B2">
            <w:pPr>
              <w:widowControl/>
              <w:ind w:firstLine="720"/>
              <w:jc w:val="both"/>
              <w:rPr>
                <w:sz w:val="24"/>
                <w:szCs w:val="24"/>
              </w:rPr>
            </w:pPr>
            <w:r w:rsidRPr="000555B2">
              <w:rPr>
                <w:sz w:val="24"/>
                <w:szCs w:val="24"/>
              </w:rPr>
              <w:t>созданию конкурсной комиссии и утверждению ее персонального состава;</w:t>
            </w:r>
          </w:p>
          <w:p w:rsidR="000555B2" w:rsidRPr="000555B2" w:rsidRDefault="000555B2" w:rsidP="000555B2">
            <w:pPr>
              <w:widowControl/>
              <w:ind w:firstLine="720"/>
              <w:jc w:val="both"/>
              <w:rPr>
                <w:sz w:val="24"/>
                <w:szCs w:val="24"/>
              </w:rPr>
            </w:pPr>
            <w:r w:rsidRPr="000555B2">
              <w:rPr>
                <w:sz w:val="24"/>
                <w:szCs w:val="24"/>
              </w:rPr>
              <w:t xml:space="preserve">рассмотрению предложения о заключении концессионного соглашения, поступившего от лица, выступающего с инициативой заключения концессионного соглашения, и принятию решения по результатам его рассмотрения в соответствии с </w:t>
            </w:r>
            <w:hyperlink r:id="rId8" w:history="1">
              <w:r w:rsidRPr="000555B2">
                <w:rPr>
                  <w:sz w:val="24"/>
                  <w:szCs w:val="24"/>
                </w:rPr>
                <w:t>частью 4.4 статьи 37</w:t>
              </w:r>
            </w:hyperlink>
            <w:r w:rsidRPr="000555B2">
              <w:rPr>
                <w:sz w:val="24"/>
                <w:szCs w:val="24"/>
              </w:rPr>
              <w:t xml:space="preserve"> Федерального закона от 21 июля 2005 года N 115-ФЗ "О концессионных соглашениях";</w:t>
            </w:r>
          </w:p>
          <w:p w:rsidR="000555B2" w:rsidRPr="000555B2" w:rsidRDefault="000555B2" w:rsidP="000555B2">
            <w:pPr>
              <w:widowControl/>
              <w:ind w:firstLine="720"/>
              <w:jc w:val="both"/>
              <w:rPr>
                <w:sz w:val="24"/>
                <w:szCs w:val="24"/>
              </w:rPr>
            </w:pPr>
            <w:r w:rsidRPr="000555B2">
              <w:rPr>
                <w:sz w:val="24"/>
                <w:szCs w:val="24"/>
              </w:rPr>
              <w:t xml:space="preserve">принятию решения о заключении концессионного соглашения в отношении </w:t>
            </w:r>
            <w:r w:rsidRPr="000555B2">
              <w:rPr>
                <w:sz w:val="24"/>
                <w:szCs w:val="24"/>
              </w:rPr>
              <w:lastRenderedPageBreak/>
              <w:t>муниципального имущества, за исключением систем коммунальной инфраструктуры, (в том числе объектов тепл</w:t>
            </w:r>
            <w:proofErr w:type="gramStart"/>
            <w:r w:rsidRPr="000555B2">
              <w:rPr>
                <w:sz w:val="24"/>
                <w:szCs w:val="24"/>
              </w:rPr>
              <w:t>о-</w:t>
            </w:r>
            <w:proofErr w:type="gramEnd"/>
            <w:r w:rsidRPr="000555B2">
              <w:rPr>
                <w:sz w:val="24"/>
                <w:szCs w:val="24"/>
              </w:rPr>
              <w:t xml:space="preserve">, </w:t>
            </w:r>
            <w:proofErr w:type="spellStart"/>
            <w:r w:rsidRPr="000555B2">
              <w:rPr>
                <w:sz w:val="24"/>
                <w:szCs w:val="24"/>
              </w:rPr>
              <w:t>газо</w:t>
            </w:r>
            <w:proofErr w:type="spellEnd"/>
            <w:r w:rsidRPr="000555B2">
              <w:rPr>
                <w:sz w:val="24"/>
                <w:szCs w:val="24"/>
              </w:rPr>
              <w:t>- и энергоснабжения, централизованных систем горячего водоснабжения, холодного водоснабжения и (или) водоотведения, отдельных объектов таких систем, объектов, на которых осуществляются обработка, утилизация, обезвреживание, размещение твердых коммунальных отходов), об изменении условий концессионного соглашения, о досрочном расторжении концессионного соглашения;</w:t>
            </w:r>
          </w:p>
          <w:p w:rsidR="000555B2" w:rsidRPr="000555B2" w:rsidRDefault="000555B2" w:rsidP="000555B2">
            <w:pPr>
              <w:widowControl/>
              <w:ind w:firstLine="720"/>
              <w:jc w:val="both"/>
              <w:rPr>
                <w:sz w:val="24"/>
                <w:szCs w:val="24"/>
              </w:rPr>
            </w:pPr>
            <w:r w:rsidRPr="000555B2">
              <w:rPr>
                <w:sz w:val="24"/>
                <w:szCs w:val="24"/>
              </w:rPr>
              <w:t>заключению концессионного соглашения.</w:t>
            </w:r>
          </w:p>
          <w:p w:rsidR="000555B2" w:rsidRPr="00FF7DCA" w:rsidRDefault="000555B2" w:rsidP="007B2B51">
            <w:pPr>
              <w:tabs>
                <w:tab w:val="right" w:pos="935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9" w:type="dxa"/>
          </w:tcPr>
          <w:p w:rsidR="000555B2" w:rsidRPr="000555B2" w:rsidRDefault="000555B2" w:rsidP="00A1391E">
            <w:pPr>
              <w:tabs>
                <w:tab w:val="right" w:pos="9354"/>
              </w:tabs>
              <w:ind w:firstLine="554"/>
              <w:jc w:val="both"/>
              <w:rPr>
                <w:sz w:val="24"/>
                <w:szCs w:val="24"/>
              </w:rPr>
            </w:pPr>
            <w:r w:rsidRPr="000555B2">
              <w:rPr>
                <w:sz w:val="24"/>
                <w:szCs w:val="24"/>
              </w:rPr>
              <w:lastRenderedPageBreak/>
              <w:t xml:space="preserve">Осуществляет отдельные права и обязанности </w:t>
            </w:r>
            <w:proofErr w:type="spellStart"/>
            <w:r w:rsidRPr="000555B2">
              <w:rPr>
                <w:sz w:val="24"/>
                <w:szCs w:val="24"/>
              </w:rPr>
              <w:t>концедента</w:t>
            </w:r>
            <w:proofErr w:type="spellEnd"/>
            <w:r w:rsidRPr="000555B2">
              <w:rPr>
                <w:sz w:val="24"/>
                <w:szCs w:val="24"/>
              </w:rPr>
              <w:t xml:space="preserve"> в соответствии с постановлением мэр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238C3" w:rsidRPr="00017707" w:rsidRDefault="000238C3" w:rsidP="0082489F">
      <w:pPr>
        <w:rPr>
          <w:sz w:val="26"/>
          <w:szCs w:val="26"/>
        </w:rPr>
      </w:pPr>
    </w:p>
    <w:sectPr w:rsidR="000238C3" w:rsidRPr="00017707" w:rsidSect="00C366C2">
      <w:headerReference w:type="default" r:id="rId9"/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FB2" w:rsidRDefault="00587FB2" w:rsidP="00C366C2">
      <w:r>
        <w:separator/>
      </w:r>
    </w:p>
  </w:endnote>
  <w:endnote w:type="continuationSeparator" w:id="0">
    <w:p w:rsidR="00587FB2" w:rsidRDefault="00587FB2" w:rsidP="00C36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33563"/>
      <w:docPartObj>
        <w:docPartGallery w:val="Page Numbers (Bottom of Page)"/>
        <w:docPartUnique/>
      </w:docPartObj>
    </w:sdtPr>
    <w:sdtContent>
      <w:p w:rsidR="001C6A13" w:rsidRDefault="007D1559">
        <w:pPr>
          <w:pStyle w:val="a6"/>
          <w:jc w:val="center"/>
        </w:pPr>
        <w:fldSimple w:instr=" PAGE   \* MERGEFORMAT ">
          <w:r w:rsidR="00826E92">
            <w:rPr>
              <w:noProof/>
            </w:rPr>
            <w:t>1</w:t>
          </w:r>
        </w:fldSimple>
      </w:p>
    </w:sdtContent>
  </w:sdt>
  <w:p w:rsidR="001C6A13" w:rsidRDefault="001C6A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FB2" w:rsidRDefault="00587FB2" w:rsidP="00C366C2">
      <w:r>
        <w:separator/>
      </w:r>
    </w:p>
  </w:footnote>
  <w:footnote w:type="continuationSeparator" w:id="0">
    <w:p w:rsidR="00587FB2" w:rsidRDefault="00587FB2" w:rsidP="00C36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A13" w:rsidRPr="00C366C2" w:rsidRDefault="001C6A13" w:rsidP="00C366C2">
    <w:pPr>
      <w:pStyle w:val="a4"/>
      <w:jc w:val="center"/>
      <w:rPr>
        <w:b/>
        <w:sz w:val="26"/>
        <w:szCs w:val="26"/>
      </w:rPr>
    </w:pPr>
    <w:r w:rsidRPr="00C366C2">
      <w:rPr>
        <w:b/>
        <w:sz w:val="26"/>
        <w:szCs w:val="26"/>
      </w:rPr>
      <w:t>Сравнительная таблица изменений,</w:t>
    </w:r>
  </w:p>
  <w:p w:rsidR="001C6A13" w:rsidRPr="00C366C2" w:rsidRDefault="001C6A13" w:rsidP="00C366C2">
    <w:pPr>
      <w:pStyle w:val="a4"/>
      <w:jc w:val="center"/>
      <w:rPr>
        <w:b/>
        <w:sz w:val="26"/>
        <w:szCs w:val="26"/>
      </w:rPr>
    </w:pPr>
    <w:proofErr w:type="gramStart"/>
    <w:r w:rsidRPr="00C366C2">
      <w:rPr>
        <w:b/>
        <w:sz w:val="26"/>
        <w:szCs w:val="26"/>
      </w:rPr>
      <w:t>вносимых</w:t>
    </w:r>
    <w:proofErr w:type="gramEnd"/>
    <w:r w:rsidRPr="00C366C2">
      <w:rPr>
        <w:b/>
        <w:sz w:val="26"/>
        <w:szCs w:val="26"/>
      </w:rPr>
      <w:t xml:space="preserve"> в Положение </w:t>
    </w:r>
    <w:r w:rsidRPr="002C6617">
      <w:rPr>
        <w:b/>
        <w:sz w:val="26"/>
        <w:szCs w:val="26"/>
      </w:rPr>
      <w:t xml:space="preserve">о </w:t>
    </w:r>
    <w:r w:rsidR="00124184">
      <w:rPr>
        <w:b/>
        <w:sz w:val="26"/>
        <w:szCs w:val="26"/>
      </w:rPr>
      <w:t>порядке управления и распоряжения имуществом, находящимся в муниципальной собственности города Череповца</w:t>
    </w:r>
  </w:p>
  <w:p w:rsidR="001C6A13" w:rsidRDefault="001C6A13">
    <w:pPr>
      <w:pStyle w:val="a4"/>
    </w:pPr>
  </w:p>
  <w:p w:rsidR="001C6A13" w:rsidRDefault="001C6A1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55A5E"/>
    <w:multiLevelType w:val="hybridMultilevel"/>
    <w:tmpl w:val="32288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707"/>
    <w:rsid w:val="000019CA"/>
    <w:rsid w:val="0000222F"/>
    <w:rsid w:val="00002DB1"/>
    <w:rsid w:val="00002DE7"/>
    <w:rsid w:val="000034ED"/>
    <w:rsid w:val="000047BB"/>
    <w:rsid w:val="0000525A"/>
    <w:rsid w:val="00005994"/>
    <w:rsid w:val="00007366"/>
    <w:rsid w:val="00007C0C"/>
    <w:rsid w:val="0001078D"/>
    <w:rsid w:val="00010A4E"/>
    <w:rsid w:val="000117B2"/>
    <w:rsid w:val="000119A1"/>
    <w:rsid w:val="00011D12"/>
    <w:rsid w:val="0001240C"/>
    <w:rsid w:val="00012447"/>
    <w:rsid w:val="00014932"/>
    <w:rsid w:val="00014BD3"/>
    <w:rsid w:val="00014C21"/>
    <w:rsid w:val="00014C67"/>
    <w:rsid w:val="00014FAE"/>
    <w:rsid w:val="00015083"/>
    <w:rsid w:val="000159B9"/>
    <w:rsid w:val="000169AE"/>
    <w:rsid w:val="00017707"/>
    <w:rsid w:val="000177BA"/>
    <w:rsid w:val="00020A11"/>
    <w:rsid w:val="00021FE6"/>
    <w:rsid w:val="000224EF"/>
    <w:rsid w:val="0002324C"/>
    <w:rsid w:val="000238C3"/>
    <w:rsid w:val="00023FFB"/>
    <w:rsid w:val="00024479"/>
    <w:rsid w:val="000244C7"/>
    <w:rsid w:val="00024D9F"/>
    <w:rsid w:val="00024EBF"/>
    <w:rsid w:val="00026166"/>
    <w:rsid w:val="0002633F"/>
    <w:rsid w:val="00027689"/>
    <w:rsid w:val="000277C6"/>
    <w:rsid w:val="00030861"/>
    <w:rsid w:val="00030996"/>
    <w:rsid w:val="0003177B"/>
    <w:rsid w:val="00033B2B"/>
    <w:rsid w:val="0003457A"/>
    <w:rsid w:val="0003555F"/>
    <w:rsid w:val="00037669"/>
    <w:rsid w:val="0004002D"/>
    <w:rsid w:val="0004017E"/>
    <w:rsid w:val="00040180"/>
    <w:rsid w:val="00041B78"/>
    <w:rsid w:val="0004396E"/>
    <w:rsid w:val="00044DE0"/>
    <w:rsid w:val="000463AB"/>
    <w:rsid w:val="000465C2"/>
    <w:rsid w:val="000466D7"/>
    <w:rsid w:val="00046AC0"/>
    <w:rsid w:val="000473D3"/>
    <w:rsid w:val="000474E8"/>
    <w:rsid w:val="00047628"/>
    <w:rsid w:val="00047B3B"/>
    <w:rsid w:val="00047C2D"/>
    <w:rsid w:val="00050C09"/>
    <w:rsid w:val="0005147B"/>
    <w:rsid w:val="00052F75"/>
    <w:rsid w:val="000555B2"/>
    <w:rsid w:val="000568A7"/>
    <w:rsid w:val="00057486"/>
    <w:rsid w:val="00057816"/>
    <w:rsid w:val="0006028E"/>
    <w:rsid w:val="000614C4"/>
    <w:rsid w:val="000617D1"/>
    <w:rsid w:val="00061D55"/>
    <w:rsid w:val="0006257B"/>
    <w:rsid w:val="00062634"/>
    <w:rsid w:val="000630DC"/>
    <w:rsid w:val="00063F01"/>
    <w:rsid w:val="00064870"/>
    <w:rsid w:val="00064954"/>
    <w:rsid w:val="00065A40"/>
    <w:rsid w:val="000666AC"/>
    <w:rsid w:val="00067258"/>
    <w:rsid w:val="0007126B"/>
    <w:rsid w:val="0007323B"/>
    <w:rsid w:val="00073456"/>
    <w:rsid w:val="00075221"/>
    <w:rsid w:val="000770E0"/>
    <w:rsid w:val="0007712D"/>
    <w:rsid w:val="00080107"/>
    <w:rsid w:val="000805F0"/>
    <w:rsid w:val="00080C14"/>
    <w:rsid w:val="00081110"/>
    <w:rsid w:val="00081285"/>
    <w:rsid w:val="00082C0C"/>
    <w:rsid w:val="00082D1C"/>
    <w:rsid w:val="00082F39"/>
    <w:rsid w:val="000848E1"/>
    <w:rsid w:val="00084A3F"/>
    <w:rsid w:val="000850B6"/>
    <w:rsid w:val="00085FE5"/>
    <w:rsid w:val="000860CE"/>
    <w:rsid w:val="000872DE"/>
    <w:rsid w:val="00087707"/>
    <w:rsid w:val="00091B4C"/>
    <w:rsid w:val="00091EC5"/>
    <w:rsid w:val="0009272A"/>
    <w:rsid w:val="00095341"/>
    <w:rsid w:val="00096EF5"/>
    <w:rsid w:val="0009709A"/>
    <w:rsid w:val="000A1FBE"/>
    <w:rsid w:val="000A3278"/>
    <w:rsid w:val="000A4BDD"/>
    <w:rsid w:val="000A4D00"/>
    <w:rsid w:val="000A5242"/>
    <w:rsid w:val="000A5817"/>
    <w:rsid w:val="000A5F21"/>
    <w:rsid w:val="000A6331"/>
    <w:rsid w:val="000A7263"/>
    <w:rsid w:val="000A7CCB"/>
    <w:rsid w:val="000B023E"/>
    <w:rsid w:val="000B0796"/>
    <w:rsid w:val="000B1552"/>
    <w:rsid w:val="000B2A77"/>
    <w:rsid w:val="000B2FDF"/>
    <w:rsid w:val="000B3072"/>
    <w:rsid w:val="000B4FB5"/>
    <w:rsid w:val="000B5E0B"/>
    <w:rsid w:val="000B76B9"/>
    <w:rsid w:val="000B79CF"/>
    <w:rsid w:val="000B7D01"/>
    <w:rsid w:val="000C0F19"/>
    <w:rsid w:val="000C13BE"/>
    <w:rsid w:val="000C1FBE"/>
    <w:rsid w:val="000C31F8"/>
    <w:rsid w:val="000C3B02"/>
    <w:rsid w:val="000C3B5A"/>
    <w:rsid w:val="000C494C"/>
    <w:rsid w:val="000C5EB4"/>
    <w:rsid w:val="000C7D44"/>
    <w:rsid w:val="000C7E56"/>
    <w:rsid w:val="000C7F60"/>
    <w:rsid w:val="000D00BB"/>
    <w:rsid w:val="000D13DA"/>
    <w:rsid w:val="000D2286"/>
    <w:rsid w:val="000D24CC"/>
    <w:rsid w:val="000D283E"/>
    <w:rsid w:val="000D398E"/>
    <w:rsid w:val="000D6106"/>
    <w:rsid w:val="000D74CA"/>
    <w:rsid w:val="000D7513"/>
    <w:rsid w:val="000D76DE"/>
    <w:rsid w:val="000D7887"/>
    <w:rsid w:val="000D7892"/>
    <w:rsid w:val="000D7F2A"/>
    <w:rsid w:val="000E02DF"/>
    <w:rsid w:val="000E05F3"/>
    <w:rsid w:val="000E1B5C"/>
    <w:rsid w:val="000E1B9F"/>
    <w:rsid w:val="000E1E5C"/>
    <w:rsid w:val="000E2C27"/>
    <w:rsid w:val="000E3FFB"/>
    <w:rsid w:val="000E42C4"/>
    <w:rsid w:val="000E4510"/>
    <w:rsid w:val="000E5B1A"/>
    <w:rsid w:val="000E6AA3"/>
    <w:rsid w:val="000E7786"/>
    <w:rsid w:val="000E789D"/>
    <w:rsid w:val="000E7A52"/>
    <w:rsid w:val="000F00E7"/>
    <w:rsid w:val="000F0119"/>
    <w:rsid w:val="000F07EA"/>
    <w:rsid w:val="000F35A1"/>
    <w:rsid w:val="000F3A92"/>
    <w:rsid w:val="000F4312"/>
    <w:rsid w:val="000F48B3"/>
    <w:rsid w:val="000F59A4"/>
    <w:rsid w:val="000F59DC"/>
    <w:rsid w:val="000F6270"/>
    <w:rsid w:val="00100249"/>
    <w:rsid w:val="00100461"/>
    <w:rsid w:val="00100685"/>
    <w:rsid w:val="0010146A"/>
    <w:rsid w:val="00101518"/>
    <w:rsid w:val="00101CD8"/>
    <w:rsid w:val="00102A2D"/>
    <w:rsid w:val="00102A56"/>
    <w:rsid w:val="00102BDD"/>
    <w:rsid w:val="00102CEC"/>
    <w:rsid w:val="0010325B"/>
    <w:rsid w:val="00103DB0"/>
    <w:rsid w:val="00104B0B"/>
    <w:rsid w:val="00106396"/>
    <w:rsid w:val="001067DB"/>
    <w:rsid w:val="00106844"/>
    <w:rsid w:val="00106C57"/>
    <w:rsid w:val="00106F01"/>
    <w:rsid w:val="00107D60"/>
    <w:rsid w:val="00111D48"/>
    <w:rsid w:val="00112179"/>
    <w:rsid w:val="0011248B"/>
    <w:rsid w:val="001126B5"/>
    <w:rsid w:val="00112A57"/>
    <w:rsid w:val="00113114"/>
    <w:rsid w:val="0011456D"/>
    <w:rsid w:val="00117021"/>
    <w:rsid w:val="001171A3"/>
    <w:rsid w:val="00117EC5"/>
    <w:rsid w:val="001214CD"/>
    <w:rsid w:val="00122ED0"/>
    <w:rsid w:val="00122F23"/>
    <w:rsid w:val="00123515"/>
    <w:rsid w:val="0012369E"/>
    <w:rsid w:val="00124184"/>
    <w:rsid w:val="00124D19"/>
    <w:rsid w:val="00125230"/>
    <w:rsid w:val="0012545E"/>
    <w:rsid w:val="0012549A"/>
    <w:rsid w:val="00125804"/>
    <w:rsid w:val="00125B2F"/>
    <w:rsid w:val="00126E38"/>
    <w:rsid w:val="00126FCF"/>
    <w:rsid w:val="001271E0"/>
    <w:rsid w:val="00130499"/>
    <w:rsid w:val="00130F29"/>
    <w:rsid w:val="00134E49"/>
    <w:rsid w:val="00141A9C"/>
    <w:rsid w:val="00142A98"/>
    <w:rsid w:val="001434B9"/>
    <w:rsid w:val="00143EA8"/>
    <w:rsid w:val="0014411D"/>
    <w:rsid w:val="00145355"/>
    <w:rsid w:val="00145E0A"/>
    <w:rsid w:val="0014654A"/>
    <w:rsid w:val="00147166"/>
    <w:rsid w:val="00150309"/>
    <w:rsid w:val="00150B8E"/>
    <w:rsid w:val="00151268"/>
    <w:rsid w:val="001514DE"/>
    <w:rsid w:val="00152CDF"/>
    <w:rsid w:val="00152FE3"/>
    <w:rsid w:val="00153C8B"/>
    <w:rsid w:val="00154689"/>
    <w:rsid w:val="00155363"/>
    <w:rsid w:val="00155392"/>
    <w:rsid w:val="00156CF9"/>
    <w:rsid w:val="0015751F"/>
    <w:rsid w:val="001579F1"/>
    <w:rsid w:val="00157D3A"/>
    <w:rsid w:val="00160021"/>
    <w:rsid w:val="00160726"/>
    <w:rsid w:val="001623C4"/>
    <w:rsid w:val="00163323"/>
    <w:rsid w:val="001644AC"/>
    <w:rsid w:val="001645B7"/>
    <w:rsid w:val="00165459"/>
    <w:rsid w:val="0016580B"/>
    <w:rsid w:val="00165A10"/>
    <w:rsid w:val="0016607A"/>
    <w:rsid w:val="00166326"/>
    <w:rsid w:val="00166370"/>
    <w:rsid w:val="001707D5"/>
    <w:rsid w:val="00170D24"/>
    <w:rsid w:val="00170E0D"/>
    <w:rsid w:val="00171848"/>
    <w:rsid w:val="00171882"/>
    <w:rsid w:val="00172588"/>
    <w:rsid w:val="00172A25"/>
    <w:rsid w:val="00173042"/>
    <w:rsid w:val="001730F0"/>
    <w:rsid w:val="00173383"/>
    <w:rsid w:val="00173C34"/>
    <w:rsid w:val="00176B39"/>
    <w:rsid w:val="0017735A"/>
    <w:rsid w:val="0017737D"/>
    <w:rsid w:val="001800E9"/>
    <w:rsid w:val="001807E4"/>
    <w:rsid w:val="00181D0B"/>
    <w:rsid w:val="0018273F"/>
    <w:rsid w:val="0018463F"/>
    <w:rsid w:val="00184A98"/>
    <w:rsid w:val="001853DB"/>
    <w:rsid w:val="001868D9"/>
    <w:rsid w:val="001911ED"/>
    <w:rsid w:val="00191B95"/>
    <w:rsid w:val="00192D01"/>
    <w:rsid w:val="00192F8C"/>
    <w:rsid w:val="001933CB"/>
    <w:rsid w:val="00193678"/>
    <w:rsid w:val="00193E09"/>
    <w:rsid w:val="00194665"/>
    <w:rsid w:val="00195813"/>
    <w:rsid w:val="00195E26"/>
    <w:rsid w:val="00195E57"/>
    <w:rsid w:val="00196166"/>
    <w:rsid w:val="00196549"/>
    <w:rsid w:val="00196C9C"/>
    <w:rsid w:val="00196CF2"/>
    <w:rsid w:val="00197969"/>
    <w:rsid w:val="001A00CB"/>
    <w:rsid w:val="001A1230"/>
    <w:rsid w:val="001A1433"/>
    <w:rsid w:val="001A22C5"/>
    <w:rsid w:val="001A2BEE"/>
    <w:rsid w:val="001A6062"/>
    <w:rsid w:val="001A6F18"/>
    <w:rsid w:val="001B0E49"/>
    <w:rsid w:val="001B366C"/>
    <w:rsid w:val="001B3993"/>
    <w:rsid w:val="001B48F3"/>
    <w:rsid w:val="001B5084"/>
    <w:rsid w:val="001B54E8"/>
    <w:rsid w:val="001B68B7"/>
    <w:rsid w:val="001B69F2"/>
    <w:rsid w:val="001B6DA7"/>
    <w:rsid w:val="001C0661"/>
    <w:rsid w:val="001C13A3"/>
    <w:rsid w:val="001C173D"/>
    <w:rsid w:val="001C1A6C"/>
    <w:rsid w:val="001C1D96"/>
    <w:rsid w:val="001C2288"/>
    <w:rsid w:val="001C2C14"/>
    <w:rsid w:val="001C305E"/>
    <w:rsid w:val="001C33D4"/>
    <w:rsid w:val="001C453D"/>
    <w:rsid w:val="001C465D"/>
    <w:rsid w:val="001C5211"/>
    <w:rsid w:val="001C545F"/>
    <w:rsid w:val="001C5EB3"/>
    <w:rsid w:val="001C5F5F"/>
    <w:rsid w:val="001C6A13"/>
    <w:rsid w:val="001C73D4"/>
    <w:rsid w:val="001C77A0"/>
    <w:rsid w:val="001D1C5D"/>
    <w:rsid w:val="001D1CF9"/>
    <w:rsid w:val="001D1F53"/>
    <w:rsid w:val="001D2841"/>
    <w:rsid w:val="001D2F91"/>
    <w:rsid w:val="001D307E"/>
    <w:rsid w:val="001D3469"/>
    <w:rsid w:val="001D364C"/>
    <w:rsid w:val="001D3A9B"/>
    <w:rsid w:val="001D4177"/>
    <w:rsid w:val="001D5350"/>
    <w:rsid w:val="001D57B4"/>
    <w:rsid w:val="001D58FF"/>
    <w:rsid w:val="001D6AC5"/>
    <w:rsid w:val="001D7131"/>
    <w:rsid w:val="001D765A"/>
    <w:rsid w:val="001E03BB"/>
    <w:rsid w:val="001E1134"/>
    <w:rsid w:val="001E1975"/>
    <w:rsid w:val="001E1FF0"/>
    <w:rsid w:val="001E22D8"/>
    <w:rsid w:val="001E3308"/>
    <w:rsid w:val="001E3A4E"/>
    <w:rsid w:val="001E3B04"/>
    <w:rsid w:val="001E3D7B"/>
    <w:rsid w:val="001E3F14"/>
    <w:rsid w:val="001E4837"/>
    <w:rsid w:val="001E4BAB"/>
    <w:rsid w:val="001E54B6"/>
    <w:rsid w:val="001E62E6"/>
    <w:rsid w:val="001E6C95"/>
    <w:rsid w:val="001E7B16"/>
    <w:rsid w:val="001E7BEA"/>
    <w:rsid w:val="001E7F0C"/>
    <w:rsid w:val="001F0D1F"/>
    <w:rsid w:val="001F1059"/>
    <w:rsid w:val="001F107C"/>
    <w:rsid w:val="001F1D6C"/>
    <w:rsid w:val="001F223C"/>
    <w:rsid w:val="001F282B"/>
    <w:rsid w:val="001F39E8"/>
    <w:rsid w:val="001F3EBE"/>
    <w:rsid w:val="001F44EE"/>
    <w:rsid w:val="001F6606"/>
    <w:rsid w:val="001F7D80"/>
    <w:rsid w:val="002015B4"/>
    <w:rsid w:val="00201641"/>
    <w:rsid w:val="002023F0"/>
    <w:rsid w:val="002035ED"/>
    <w:rsid w:val="002048E8"/>
    <w:rsid w:val="0020563A"/>
    <w:rsid w:val="00205D18"/>
    <w:rsid w:val="002067A8"/>
    <w:rsid w:val="00206AC1"/>
    <w:rsid w:val="002074EB"/>
    <w:rsid w:val="00207EC5"/>
    <w:rsid w:val="002107B7"/>
    <w:rsid w:val="00210A9D"/>
    <w:rsid w:val="00210E2D"/>
    <w:rsid w:val="00210E4D"/>
    <w:rsid w:val="0021126A"/>
    <w:rsid w:val="00211431"/>
    <w:rsid w:val="00212117"/>
    <w:rsid w:val="002124D5"/>
    <w:rsid w:val="00212A8C"/>
    <w:rsid w:val="00212CC7"/>
    <w:rsid w:val="00212D03"/>
    <w:rsid w:val="002137D3"/>
    <w:rsid w:val="00213A1F"/>
    <w:rsid w:val="00213EBB"/>
    <w:rsid w:val="0021444D"/>
    <w:rsid w:val="002144D7"/>
    <w:rsid w:val="00214B14"/>
    <w:rsid w:val="0021574D"/>
    <w:rsid w:val="00216388"/>
    <w:rsid w:val="00217413"/>
    <w:rsid w:val="002178A5"/>
    <w:rsid w:val="00220802"/>
    <w:rsid w:val="00221543"/>
    <w:rsid w:val="00222053"/>
    <w:rsid w:val="002239F6"/>
    <w:rsid w:val="00223A40"/>
    <w:rsid w:val="00223C0E"/>
    <w:rsid w:val="0022481B"/>
    <w:rsid w:val="00224D9E"/>
    <w:rsid w:val="00225334"/>
    <w:rsid w:val="00226260"/>
    <w:rsid w:val="002277AA"/>
    <w:rsid w:val="00227EAC"/>
    <w:rsid w:val="00230202"/>
    <w:rsid w:val="002303C4"/>
    <w:rsid w:val="00230BAB"/>
    <w:rsid w:val="00230DC3"/>
    <w:rsid w:val="00233114"/>
    <w:rsid w:val="002331B6"/>
    <w:rsid w:val="0023350A"/>
    <w:rsid w:val="00233EFD"/>
    <w:rsid w:val="00235327"/>
    <w:rsid w:val="002365C5"/>
    <w:rsid w:val="00237206"/>
    <w:rsid w:val="00240712"/>
    <w:rsid w:val="00240ED6"/>
    <w:rsid w:val="002413DC"/>
    <w:rsid w:val="00241601"/>
    <w:rsid w:val="00241C76"/>
    <w:rsid w:val="00243197"/>
    <w:rsid w:val="0024326B"/>
    <w:rsid w:val="002432E3"/>
    <w:rsid w:val="00244837"/>
    <w:rsid w:val="002454A3"/>
    <w:rsid w:val="002455C5"/>
    <w:rsid w:val="00245AF6"/>
    <w:rsid w:val="00245F60"/>
    <w:rsid w:val="00246FEA"/>
    <w:rsid w:val="002473F4"/>
    <w:rsid w:val="0025074C"/>
    <w:rsid w:val="0025105A"/>
    <w:rsid w:val="0025362D"/>
    <w:rsid w:val="002536E7"/>
    <w:rsid w:val="00253A33"/>
    <w:rsid w:val="00253B94"/>
    <w:rsid w:val="00254645"/>
    <w:rsid w:val="00255065"/>
    <w:rsid w:val="0025514E"/>
    <w:rsid w:val="00255E7B"/>
    <w:rsid w:val="002560A2"/>
    <w:rsid w:val="00256BDF"/>
    <w:rsid w:val="00257AD2"/>
    <w:rsid w:val="00261D22"/>
    <w:rsid w:val="002621A6"/>
    <w:rsid w:val="002627CE"/>
    <w:rsid w:val="002634E1"/>
    <w:rsid w:val="00264485"/>
    <w:rsid w:val="0026464C"/>
    <w:rsid w:val="00264E2A"/>
    <w:rsid w:val="00267D84"/>
    <w:rsid w:val="00267DB1"/>
    <w:rsid w:val="00267FFC"/>
    <w:rsid w:val="0027144C"/>
    <w:rsid w:val="00271DC1"/>
    <w:rsid w:val="00272047"/>
    <w:rsid w:val="00273A08"/>
    <w:rsid w:val="00274759"/>
    <w:rsid w:val="00274C79"/>
    <w:rsid w:val="00274E36"/>
    <w:rsid w:val="00275CFA"/>
    <w:rsid w:val="002760B5"/>
    <w:rsid w:val="002764F2"/>
    <w:rsid w:val="00276829"/>
    <w:rsid w:val="00277103"/>
    <w:rsid w:val="0027774B"/>
    <w:rsid w:val="002803D4"/>
    <w:rsid w:val="0028055C"/>
    <w:rsid w:val="002805F6"/>
    <w:rsid w:val="002806C3"/>
    <w:rsid w:val="002807EF"/>
    <w:rsid w:val="002815A5"/>
    <w:rsid w:val="00281BAF"/>
    <w:rsid w:val="002822A1"/>
    <w:rsid w:val="0028264F"/>
    <w:rsid w:val="00283175"/>
    <w:rsid w:val="002845E4"/>
    <w:rsid w:val="00284FF9"/>
    <w:rsid w:val="00286FCC"/>
    <w:rsid w:val="0028785E"/>
    <w:rsid w:val="002878C1"/>
    <w:rsid w:val="00290CBA"/>
    <w:rsid w:val="00291605"/>
    <w:rsid w:val="0029260E"/>
    <w:rsid w:val="002932FE"/>
    <w:rsid w:val="00294230"/>
    <w:rsid w:val="0029541D"/>
    <w:rsid w:val="00295D25"/>
    <w:rsid w:val="0029680F"/>
    <w:rsid w:val="00297114"/>
    <w:rsid w:val="002A05F2"/>
    <w:rsid w:val="002A0E06"/>
    <w:rsid w:val="002A1D05"/>
    <w:rsid w:val="002A2420"/>
    <w:rsid w:val="002A298D"/>
    <w:rsid w:val="002A3E66"/>
    <w:rsid w:val="002A4B77"/>
    <w:rsid w:val="002A649C"/>
    <w:rsid w:val="002A7119"/>
    <w:rsid w:val="002A7F41"/>
    <w:rsid w:val="002B1D6F"/>
    <w:rsid w:val="002B2022"/>
    <w:rsid w:val="002B2419"/>
    <w:rsid w:val="002B3053"/>
    <w:rsid w:val="002B32E1"/>
    <w:rsid w:val="002B4C9B"/>
    <w:rsid w:val="002B5729"/>
    <w:rsid w:val="002B6861"/>
    <w:rsid w:val="002B6D1E"/>
    <w:rsid w:val="002B733B"/>
    <w:rsid w:val="002C0246"/>
    <w:rsid w:val="002C0366"/>
    <w:rsid w:val="002C0AAC"/>
    <w:rsid w:val="002C115B"/>
    <w:rsid w:val="002C322E"/>
    <w:rsid w:val="002C396F"/>
    <w:rsid w:val="002C40FD"/>
    <w:rsid w:val="002C4D2E"/>
    <w:rsid w:val="002C5CBA"/>
    <w:rsid w:val="002C6617"/>
    <w:rsid w:val="002D0699"/>
    <w:rsid w:val="002D074A"/>
    <w:rsid w:val="002D0B4D"/>
    <w:rsid w:val="002D164C"/>
    <w:rsid w:val="002D1BC3"/>
    <w:rsid w:val="002D1D6C"/>
    <w:rsid w:val="002D32A8"/>
    <w:rsid w:val="002D3465"/>
    <w:rsid w:val="002D34EF"/>
    <w:rsid w:val="002D3AC6"/>
    <w:rsid w:val="002D4EFE"/>
    <w:rsid w:val="002D6383"/>
    <w:rsid w:val="002D6693"/>
    <w:rsid w:val="002D69A2"/>
    <w:rsid w:val="002D6B82"/>
    <w:rsid w:val="002D7907"/>
    <w:rsid w:val="002E025F"/>
    <w:rsid w:val="002E2BA1"/>
    <w:rsid w:val="002E32B4"/>
    <w:rsid w:val="002E3CA5"/>
    <w:rsid w:val="002E4C18"/>
    <w:rsid w:val="002E56E0"/>
    <w:rsid w:val="002E5EB7"/>
    <w:rsid w:val="002E60AD"/>
    <w:rsid w:val="002E6720"/>
    <w:rsid w:val="002E6DD6"/>
    <w:rsid w:val="002F165D"/>
    <w:rsid w:val="002F2072"/>
    <w:rsid w:val="002F290B"/>
    <w:rsid w:val="002F30FC"/>
    <w:rsid w:val="002F335A"/>
    <w:rsid w:val="002F3C94"/>
    <w:rsid w:val="002F4890"/>
    <w:rsid w:val="002F4DA4"/>
    <w:rsid w:val="002F53C8"/>
    <w:rsid w:val="002F5BBE"/>
    <w:rsid w:val="002F6908"/>
    <w:rsid w:val="002F69CA"/>
    <w:rsid w:val="002F6AFB"/>
    <w:rsid w:val="002F6D82"/>
    <w:rsid w:val="002F7095"/>
    <w:rsid w:val="002F714C"/>
    <w:rsid w:val="002F7497"/>
    <w:rsid w:val="0030093E"/>
    <w:rsid w:val="0030167D"/>
    <w:rsid w:val="00301932"/>
    <w:rsid w:val="00302499"/>
    <w:rsid w:val="0030322E"/>
    <w:rsid w:val="00303A87"/>
    <w:rsid w:val="00303B13"/>
    <w:rsid w:val="00303B8E"/>
    <w:rsid w:val="00303BCC"/>
    <w:rsid w:val="00303FCE"/>
    <w:rsid w:val="00303FEE"/>
    <w:rsid w:val="0030429F"/>
    <w:rsid w:val="003065E8"/>
    <w:rsid w:val="0030688A"/>
    <w:rsid w:val="00307DA9"/>
    <w:rsid w:val="0031043F"/>
    <w:rsid w:val="003105F6"/>
    <w:rsid w:val="00310761"/>
    <w:rsid w:val="003107FA"/>
    <w:rsid w:val="00310A86"/>
    <w:rsid w:val="003122D4"/>
    <w:rsid w:val="00312300"/>
    <w:rsid w:val="00312699"/>
    <w:rsid w:val="00312B8A"/>
    <w:rsid w:val="00312F71"/>
    <w:rsid w:val="003144A7"/>
    <w:rsid w:val="003148B5"/>
    <w:rsid w:val="00314FA0"/>
    <w:rsid w:val="003150BD"/>
    <w:rsid w:val="00316B4E"/>
    <w:rsid w:val="00317270"/>
    <w:rsid w:val="0031749D"/>
    <w:rsid w:val="0031759D"/>
    <w:rsid w:val="00317AFD"/>
    <w:rsid w:val="00317E69"/>
    <w:rsid w:val="003203DE"/>
    <w:rsid w:val="00320E2A"/>
    <w:rsid w:val="00322DC3"/>
    <w:rsid w:val="00323303"/>
    <w:rsid w:val="00323988"/>
    <w:rsid w:val="00323A15"/>
    <w:rsid w:val="00324EA1"/>
    <w:rsid w:val="00325FA0"/>
    <w:rsid w:val="00326192"/>
    <w:rsid w:val="00326359"/>
    <w:rsid w:val="00326BEC"/>
    <w:rsid w:val="00326F0C"/>
    <w:rsid w:val="0032784E"/>
    <w:rsid w:val="00327C23"/>
    <w:rsid w:val="00327F34"/>
    <w:rsid w:val="00327F66"/>
    <w:rsid w:val="00330740"/>
    <w:rsid w:val="00331063"/>
    <w:rsid w:val="00331A3D"/>
    <w:rsid w:val="00333149"/>
    <w:rsid w:val="00333240"/>
    <w:rsid w:val="003338EA"/>
    <w:rsid w:val="00333C00"/>
    <w:rsid w:val="00333CBA"/>
    <w:rsid w:val="00333F59"/>
    <w:rsid w:val="0033430E"/>
    <w:rsid w:val="00334673"/>
    <w:rsid w:val="00335A44"/>
    <w:rsid w:val="0033695B"/>
    <w:rsid w:val="00336B27"/>
    <w:rsid w:val="00336C60"/>
    <w:rsid w:val="00337049"/>
    <w:rsid w:val="00340586"/>
    <w:rsid w:val="00340A73"/>
    <w:rsid w:val="00340CCF"/>
    <w:rsid w:val="00340EDE"/>
    <w:rsid w:val="0034135F"/>
    <w:rsid w:val="00341A45"/>
    <w:rsid w:val="00341D0F"/>
    <w:rsid w:val="003420AB"/>
    <w:rsid w:val="0034239E"/>
    <w:rsid w:val="00342DDD"/>
    <w:rsid w:val="00343255"/>
    <w:rsid w:val="00343EB3"/>
    <w:rsid w:val="00344AA9"/>
    <w:rsid w:val="00344C04"/>
    <w:rsid w:val="00346692"/>
    <w:rsid w:val="00346907"/>
    <w:rsid w:val="0034703D"/>
    <w:rsid w:val="00347635"/>
    <w:rsid w:val="0034777E"/>
    <w:rsid w:val="00347D5F"/>
    <w:rsid w:val="003501C8"/>
    <w:rsid w:val="003504E7"/>
    <w:rsid w:val="003518A9"/>
    <w:rsid w:val="00351F83"/>
    <w:rsid w:val="00352989"/>
    <w:rsid w:val="00352B0F"/>
    <w:rsid w:val="00352DCF"/>
    <w:rsid w:val="003546F6"/>
    <w:rsid w:val="00354B4E"/>
    <w:rsid w:val="00354F21"/>
    <w:rsid w:val="00354FD9"/>
    <w:rsid w:val="00355CDB"/>
    <w:rsid w:val="00355E14"/>
    <w:rsid w:val="003604B3"/>
    <w:rsid w:val="00360638"/>
    <w:rsid w:val="00360B23"/>
    <w:rsid w:val="0036188E"/>
    <w:rsid w:val="003620DE"/>
    <w:rsid w:val="00362F4C"/>
    <w:rsid w:val="00363274"/>
    <w:rsid w:val="003636E9"/>
    <w:rsid w:val="003637E5"/>
    <w:rsid w:val="00363DF3"/>
    <w:rsid w:val="00364A2F"/>
    <w:rsid w:val="00364AB5"/>
    <w:rsid w:val="00365D3F"/>
    <w:rsid w:val="00365DBC"/>
    <w:rsid w:val="00366F2B"/>
    <w:rsid w:val="00371410"/>
    <w:rsid w:val="00372858"/>
    <w:rsid w:val="00372A30"/>
    <w:rsid w:val="0037338D"/>
    <w:rsid w:val="003738EF"/>
    <w:rsid w:val="00373A86"/>
    <w:rsid w:val="00374A61"/>
    <w:rsid w:val="003752DE"/>
    <w:rsid w:val="0037565B"/>
    <w:rsid w:val="00375830"/>
    <w:rsid w:val="00375D16"/>
    <w:rsid w:val="003761B3"/>
    <w:rsid w:val="0037658B"/>
    <w:rsid w:val="0038189F"/>
    <w:rsid w:val="0038379C"/>
    <w:rsid w:val="003838FE"/>
    <w:rsid w:val="00384062"/>
    <w:rsid w:val="003842C5"/>
    <w:rsid w:val="00384382"/>
    <w:rsid w:val="00384C7C"/>
    <w:rsid w:val="00384D45"/>
    <w:rsid w:val="00385B93"/>
    <w:rsid w:val="00387B67"/>
    <w:rsid w:val="00390A03"/>
    <w:rsid w:val="0039101C"/>
    <w:rsid w:val="00391617"/>
    <w:rsid w:val="00391868"/>
    <w:rsid w:val="0039190E"/>
    <w:rsid w:val="00391DD7"/>
    <w:rsid w:val="003922BF"/>
    <w:rsid w:val="003933DF"/>
    <w:rsid w:val="00393706"/>
    <w:rsid w:val="00393884"/>
    <w:rsid w:val="00393BF3"/>
    <w:rsid w:val="003945B0"/>
    <w:rsid w:val="00395667"/>
    <w:rsid w:val="00395740"/>
    <w:rsid w:val="00395767"/>
    <w:rsid w:val="003958D4"/>
    <w:rsid w:val="00395A59"/>
    <w:rsid w:val="003971CF"/>
    <w:rsid w:val="00397386"/>
    <w:rsid w:val="003A1173"/>
    <w:rsid w:val="003A1A71"/>
    <w:rsid w:val="003A1DCA"/>
    <w:rsid w:val="003A240E"/>
    <w:rsid w:val="003A4DA2"/>
    <w:rsid w:val="003A5C07"/>
    <w:rsid w:val="003A65A5"/>
    <w:rsid w:val="003B0887"/>
    <w:rsid w:val="003B106F"/>
    <w:rsid w:val="003B1770"/>
    <w:rsid w:val="003B1A16"/>
    <w:rsid w:val="003B3B5E"/>
    <w:rsid w:val="003B3E89"/>
    <w:rsid w:val="003B4225"/>
    <w:rsid w:val="003B46E3"/>
    <w:rsid w:val="003B4A1A"/>
    <w:rsid w:val="003B4ABC"/>
    <w:rsid w:val="003B4E9E"/>
    <w:rsid w:val="003B5399"/>
    <w:rsid w:val="003B6061"/>
    <w:rsid w:val="003B6FB9"/>
    <w:rsid w:val="003B7265"/>
    <w:rsid w:val="003C0391"/>
    <w:rsid w:val="003C0CC3"/>
    <w:rsid w:val="003C2758"/>
    <w:rsid w:val="003C3861"/>
    <w:rsid w:val="003C40D6"/>
    <w:rsid w:val="003C4B11"/>
    <w:rsid w:val="003C53FD"/>
    <w:rsid w:val="003C5BCA"/>
    <w:rsid w:val="003C6033"/>
    <w:rsid w:val="003C6FEF"/>
    <w:rsid w:val="003C7FEE"/>
    <w:rsid w:val="003D17C7"/>
    <w:rsid w:val="003D3A99"/>
    <w:rsid w:val="003D43D7"/>
    <w:rsid w:val="003D4D6F"/>
    <w:rsid w:val="003D72C5"/>
    <w:rsid w:val="003D74E4"/>
    <w:rsid w:val="003E032B"/>
    <w:rsid w:val="003E1368"/>
    <w:rsid w:val="003E14AB"/>
    <w:rsid w:val="003E426E"/>
    <w:rsid w:val="003E4D60"/>
    <w:rsid w:val="003E5B6B"/>
    <w:rsid w:val="003E6D76"/>
    <w:rsid w:val="003E765D"/>
    <w:rsid w:val="003F14E4"/>
    <w:rsid w:val="003F174C"/>
    <w:rsid w:val="003F21BC"/>
    <w:rsid w:val="003F2405"/>
    <w:rsid w:val="003F4F02"/>
    <w:rsid w:val="003F5650"/>
    <w:rsid w:val="003F5781"/>
    <w:rsid w:val="003F5B76"/>
    <w:rsid w:val="003F618D"/>
    <w:rsid w:val="003F704A"/>
    <w:rsid w:val="003F7112"/>
    <w:rsid w:val="004004D7"/>
    <w:rsid w:val="00400694"/>
    <w:rsid w:val="00401186"/>
    <w:rsid w:val="0040120F"/>
    <w:rsid w:val="00401907"/>
    <w:rsid w:val="00401F06"/>
    <w:rsid w:val="00402B25"/>
    <w:rsid w:val="00402BE3"/>
    <w:rsid w:val="00404E99"/>
    <w:rsid w:val="00404F0F"/>
    <w:rsid w:val="00404F14"/>
    <w:rsid w:val="00405E4A"/>
    <w:rsid w:val="00405ECD"/>
    <w:rsid w:val="00405F06"/>
    <w:rsid w:val="00406143"/>
    <w:rsid w:val="00406505"/>
    <w:rsid w:val="00406E8B"/>
    <w:rsid w:val="00407F5F"/>
    <w:rsid w:val="00410AB3"/>
    <w:rsid w:val="00410EF1"/>
    <w:rsid w:val="00411010"/>
    <w:rsid w:val="004115C3"/>
    <w:rsid w:val="004119B0"/>
    <w:rsid w:val="00413794"/>
    <w:rsid w:val="00414C23"/>
    <w:rsid w:val="00414C72"/>
    <w:rsid w:val="004150F3"/>
    <w:rsid w:val="004151CB"/>
    <w:rsid w:val="004153AA"/>
    <w:rsid w:val="00415B14"/>
    <w:rsid w:val="004165D3"/>
    <w:rsid w:val="004168D0"/>
    <w:rsid w:val="00416B71"/>
    <w:rsid w:val="00417ACB"/>
    <w:rsid w:val="00417C44"/>
    <w:rsid w:val="004204AB"/>
    <w:rsid w:val="004205F5"/>
    <w:rsid w:val="00420E57"/>
    <w:rsid w:val="00421151"/>
    <w:rsid w:val="00422477"/>
    <w:rsid w:val="00422773"/>
    <w:rsid w:val="0042331F"/>
    <w:rsid w:val="00423DB3"/>
    <w:rsid w:val="00426181"/>
    <w:rsid w:val="004271F2"/>
    <w:rsid w:val="004317B1"/>
    <w:rsid w:val="0043233F"/>
    <w:rsid w:val="00432EB0"/>
    <w:rsid w:val="00435738"/>
    <w:rsid w:val="00435B48"/>
    <w:rsid w:val="00435CB9"/>
    <w:rsid w:val="00435E0B"/>
    <w:rsid w:val="004366F6"/>
    <w:rsid w:val="004371E5"/>
    <w:rsid w:val="00440A98"/>
    <w:rsid w:val="00440D3F"/>
    <w:rsid w:val="00441602"/>
    <w:rsid w:val="00443866"/>
    <w:rsid w:val="00444152"/>
    <w:rsid w:val="0044606E"/>
    <w:rsid w:val="0044641F"/>
    <w:rsid w:val="004467DD"/>
    <w:rsid w:val="00451464"/>
    <w:rsid w:val="004521C7"/>
    <w:rsid w:val="004533A6"/>
    <w:rsid w:val="0045449C"/>
    <w:rsid w:val="0045584A"/>
    <w:rsid w:val="0045694C"/>
    <w:rsid w:val="004603D6"/>
    <w:rsid w:val="00460FD3"/>
    <w:rsid w:val="00461634"/>
    <w:rsid w:val="0046234E"/>
    <w:rsid w:val="004624ED"/>
    <w:rsid w:val="004629B4"/>
    <w:rsid w:val="00462E45"/>
    <w:rsid w:val="004634C5"/>
    <w:rsid w:val="00466075"/>
    <w:rsid w:val="004669EB"/>
    <w:rsid w:val="00470C2A"/>
    <w:rsid w:val="00470FFC"/>
    <w:rsid w:val="004712DE"/>
    <w:rsid w:val="004715C2"/>
    <w:rsid w:val="00471CE9"/>
    <w:rsid w:val="0047204C"/>
    <w:rsid w:val="004728CF"/>
    <w:rsid w:val="0047297F"/>
    <w:rsid w:val="00474107"/>
    <w:rsid w:val="00474130"/>
    <w:rsid w:val="00475251"/>
    <w:rsid w:val="00475F64"/>
    <w:rsid w:val="00476465"/>
    <w:rsid w:val="00476E0E"/>
    <w:rsid w:val="00480A11"/>
    <w:rsid w:val="00480F28"/>
    <w:rsid w:val="00481D7A"/>
    <w:rsid w:val="00483984"/>
    <w:rsid w:val="0048571D"/>
    <w:rsid w:val="00486683"/>
    <w:rsid w:val="00487C92"/>
    <w:rsid w:val="00490595"/>
    <w:rsid w:val="00490E31"/>
    <w:rsid w:val="00491064"/>
    <w:rsid w:val="004915C9"/>
    <w:rsid w:val="004915FD"/>
    <w:rsid w:val="004928E2"/>
    <w:rsid w:val="004941F1"/>
    <w:rsid w:val="004949D4"/>
    <w:rsid w:val="00494F5D"/>
    <w:rsid w:val="00495079"/>
    <w:rsid w:val="00497B45"/>
    <w:rsid w:val="004A05E4"/>
    <w:rsid w:val="004A099B"/>
    <w:rsid w:val="004A10C9"/>
    <w:rsid w:val="004A158E"/>
    <w:rsid w:val="004A1D1C"/>
    <w:rsid w:val="004A2B97"/>
    <w:rsid w:val="004A327A"/>
    <w:rsid w:val="004A3DFF"/>
    <w:rsid w:val="004A454D"/>
    <w:rsid w:val="004A4589"/>
    <w:rsid w:val="004A51E7"/>
    <w:rsid w:val="004A5609"/>
    <w:rsid w:val="004A56CD"/>
    <w:rsid w:val="004A5A72"/>
    <w:rsid w:val="004A5B04"/>
    <w:rsid w:val="004A6740"/>
    <w:rsid w:val="004A6844"/>
    <w:rsid w:val="004A6AE6"/>
    <w:rsid w:val="004A7474"/>
    <w:rsid w:val="004A77EE"/>
    <w:rsid w:val="004B0190"/>
    <w:rsid w:val="004B1710"/>
    <w:rsid w:val="004B1722"/>
    <w:rsid w:val="004B173C"/>
    <w:rsid w:val="004B1E65"/>
    <w:rsid w:val="004B24A7"/>
    <w:rsid w:val="004B2CA8"/>
    <w:rsid w:val="004B3291"/>
    <w:rsid w:val="004B3D69"/>
    <w:rsid w:val="004B3F41"/>
    <w:rsid w:val="004B45E4"/>
    <w:rsid w:val="004B4E0B"/>
    <w:rsid w:val="004B4F1A"/>
    <w:rsid w:val="004B5E4D"/>
    <w:rsid w:val="004B61F7"/>
    <w:rsid w:val="004B62B0"/>
    <w:rsid w:val="004B6A8D"/>
    <w:rsid w:val="004B7A2F"/>
    <w:rsid w:val="004C0FF7"/>
    <w:rsid w:val="004C1030"/>
    <w:rsid w:val="004C1A8D"/>
    <w:rsid w:val="004C29C5"/>
    <w:rsid w:val="004C4ECF"/>
    <w:rsid w:val="004C5D2F"/>
    <w:rsid w:val="004C5F83"/>
    <w:rsid w:val="004C7271"/>
    <w:rsid w:val="004C7EE4"/>
    <w:rsid w:val="004D03AF"/>
    <w:rsid w:val="004D0534"/>
    <w:rsid w:val="004D1677"/>
    <w:rsid w:val="004D1AEF"/>
    <w:rsid w:val="004D34B2"/>
    <w:rsid w:val="004D37F7"/>
    <w:rsid w:val="004D39EF"/>
    <w:rsid w:val="004D4727"/>
    <w:rsid w:val="004D489D"/>
    <w:rsid w:val="004D4A02"/>
    <w:rsid w:val="004D4F34"/>
    <w:rsid w:val="004D5B50"/>
    <w:rsid w:val="004D66A6"/>
    <w:rsid w:val="004E0899"/>
    <w:rsid w:val="004E09F5"/>
    <w:rsid w:val="004E18D4"/>
    <w:rsid w:val="004E1F3E"/>
    <w:rsid w:val="004E21AF"/>
    <w:rsid w:val="004E3BB3"/>
    <w:rsid w:val="004E5E6B"/>
    <w:rsid w:val="004E6CF5"/>
    <w:rsid w:val="004E6F6B"/>
    <w:rsid w:val="004E73C2"/>
    <w:rsid w:val="004E7618"/>
    <w:rsid w:val="004E7734"/>
    <w:rsid w:val="004F0004"/>
    <w:rsid w:val="004F1278"/>
    <w:rsid w:val="004F1DE4"/>
    <w:rsid w:val="004F1F4C"/>
    <w:rsid w:val="004F1F6C"/>
    <w:rsid w:val="004F20E7"/>
    <w:rsid w:val="004F22E8"/>
    <w:rsid w:val="004F23D1"/>
    <w:rsid w:val="004F27B7"/>
    <w:rsid w:val="004F27CC"/>
    <w:rsid w:val="004F2909"/>
    <w:rsid w:val="004F2F7F"/>
    <w:rsid w:val="004F42DD"/>
    <w:rsid w:val="004F4336"/>
    <w:rsid w:val="004F6BEC"/>
    <w:rsid w:val="004F6E29"/>
    <w:rsid w:val="004F72C8"/>
    <w:rsid w:val="005016BF"/>
    <w:rsid w:val="0050196D"/>
    <w:rsid w:val="00501B2B"/>
    <w:rsid w:val="00502336"/>
    <w:rsid w:val="00506AE8"/>
    <w:rsid w:val="005107FC"/>
    <w:rsid w:val="00510D57"/>
    <w:rsid w:val="00511AC7"/>
    <w:rsid w:val="00512982"/>
    <w:rsid w:val="00513A20"/>
    <w:rsid w:val="00513AE3"/>
    <w:rsid w:val="00515089"/>
    <w:rsid w:val="005159E7"/>
    <w:rsid w:val="005162F8"/>
    <w:rsid w:val="0051761C"/>
    <w:rsid w:val="005203CB"/>
    <w:rsid w:val="00520F31"/>
    <w:rsid w:val="00522AAD"/>
    <w:rsid w:val="005245E7"/>
    <w:rsid w:val="00524613"/>
    <w:rsid w:val="00524C62"/>
    <w:rsid w:val="00525947"/>
    <w:rsid w:val="005274AB"/>
    <w:rsid w:val="00530923"/>
    <w:rsid w:val="00531B4F"/>
    <w:rsid w:val="00531BFF"/>
    <w:rsid w:val="00532154"/>
    <w:rsid w:val="005327A9"/>
    <w:rsid w:val="00532A07"/>
    <w:rsid w:val="00532B09"/>
    <w:rsid w:val="00532E3D"/>
    <w:rsid w:val="00533B3C"/>
    <w:rsid w:val="0053478B"/>
    <w:rsid w:val="005353E1"/>
    <w:rsid w:val="0053650E"/>
    <w:rsid w:val="005370F8"/>
    <w:rsid w:val="005407DD"/>
    <w:rsid w:val="00541ACB"/>
    <w:rsid w:val="0054262C"/>
    <w:rsid w:val="005434DD"/>
    <w:rsid w:val="005436ED"/>
    <w:rsid w:val="0054381E"/>
    <w:rsid w:val="00543EF5"/>
    <w:rsid w:val="0054424C"/>
    <w:rsid w:val="00544EAD"/>
    <w:rsid w:val="00544F28"/>
    <w:rsid w:val="00545502"/>
    <w:rsid w:val="005463B0"/>
    <w:rsid w:val="0054676A"/>
    <w:rsid w:val="00546D8D"/>
    <w:rsid w:val="0054707D"/>
    <w:rsid w:val="00547434"/>
    <w:rsid w:val="00550583"/>
    <w:rsid w:val="00552CDF"/>
    <w:rsid w:val="00552F60"/>
    <w:rsid w:val="00552FCF"/>
    <w:rsid w:val="00553F94"/>
    <w:rsid w:val="0055474C"/>
    <w:rsid w:val="00554B56"/>
    <w:rsid w:val="00556CA7"/>
    <w:rsid w:val="005576DD"/>
    <w:rsid w:val="00557A1B"/>
    <w:rsid w:val="005602AA"/>
    <w:rsid w:val="0056127D"/>
    <w:rsid w:val="00561393"/>
    <w:rsid w:val="00561875"/>
    <w:rsid w:val="005629B0"/>
    <w:rsid w:val="005644F2"/>
    <w:rsid w:val="00564F4E"/>
    <w:rsid w:val="005662E1"/>
    <w:rsid w:val="00566655"/>
    <w:rsid w:val="00567AEF"/>
    <w:rsid w:val="00567FCF"/>
    <w:rsid w:val="005707CA"/>
    <w:rsid w:val="005717A8"/>
    <w:rsid w:val="00571B3B"/>
    <w:rsid w:val="00571EC6"/>
    <w:rsid w:val="00574940"/>
    <w:rsid w:val="0057576A"/>
    <w:rsid w:val="005760BA"/>
    <w:rsid w:val="00576252"/>
    <w:rsid w:val="005770C3"/>
    <w:rsid w:val="00577471"/>
    <w:rsid w:val="00580691"/>
    <w:rsid w:val="005809DB"/>
    <w:rsid w:val="0058120F"/>
    <w:rsid w:val="0058141F"/>
    <w:rsid w:val="005815C1"/>
    <w:rsid w:val="005816F1"/>
    <w:rsid w:val="00581F11"/>
    <w:rsid w:val="005824C3"/>
    <w:rsid w:val="00582A51"/>
    <w:rsid w:val="00582F06"/>
    <w:rsid w:val="0058316C"/>
    <w:rsid w:val="005837E2"/>
    <w:rsid w:val="00584A7C"/>
    <w:rsid w:val="00584F2E"/>
    <w:rsid w:val="00585D53"/>
    <w:rsid w:val="00586B35"/>
    <w:rsid w:val="005872F8"/>
    <w:rsid w:val="00587457"/>
    <w:rsid w:val="00587C54"/>
    <w:rsid w:val="00587C8A"/>
    <w:rsid w:val="00587E59"/>
    <w:rsid w:val="00587FB2"/>
    <w:rsid w:val="00587FF9"/>
    <w:rsid w:val="0059068A"/>
    <w:rsid w:val="00590764"/>
    <w:rsid w:val="00591F3F"/>
    <w:rsid w:val="00592935"/>
    <w:rsid w:val="00592AFD"/>
    <w:rsid w:val="00593315"/>
    <w:rsid w:val="00593362"/>
    <w:rsid w:val="005938E4"/>
    <w:rsid w:val="00594DB0"/>
    <w:rsid w:val="00595314"/>
    <w:rsid w:val="005953A8"/>
    <w:rsid w:val="00595885"/>
    <w:rsid w:val="00595941"/>
    <w:rsid w:val="005959BB"/>
    <w:rsid w:val="005962DB"/>
    <w:rsid w:val="00596C5B"/>
    <w:rsid w:val="00596D9C"/>
    <w:rsid w:val="005977C5"/>
    <w:rsid w:val="005979AD"/>
    <w:rsid w:val="005A2052"/>
    <w:rsid w:val="005A258F"/>
    <w:rsid w:val="005A25B0"/>
    <w:rsid w:val="005A29C1"/>
    <w:rsid w:val="005A2D5D"/>
    <w:rsid w:val="005A3964"/>
    <w:rsid w:val="005A3A7A"/>
    <w:rsid w:val="005A3BC6"/>
    <w:rsid w:val="005A4525"/>
    <w:rsid w:val="005A5323"/>
    <w:rsid w:val="005A5CE0"/>
    <w:rsid w:val="005A79F1"/>
    <w:rsid w:val="005B0420"/>
    <w:rsid w:val="005B0B42"/>
    <w:rsid w:val="005B0CB4"/>
    <w:rsid w:val="005B0D6C"/>
    <w:rsid w:val="005B1641"/>
    <w:rsid w:val="005B263E"/>
    <w:rsid w:val="005B28AF"/>
    <w:rsid w:val="005B474C"/>
    <w:rsid w:val="005B49E9"/>
    <w:rsid w:val="005B76EC"/>
    <w:rsid w:val="005B7A05"/>
    <w:rsid w:val="005B7F34"/>
    <w:rsid w:val="005C11EF"/>
    <w:rsid w:val="005C15BC"/>
    <w:rsid w:val="005C1DAB"/>
    <w:rsid w:val="005C2248"/>
    <w:rsid w:val="005C2B40"/>
    <w:rsid w:val="005C4946"/>
    <w:rsid w:val="005C4C79"/>
    <w:rsid w:val="005C5E94"/>
    <w:rsid w:val="005C5FBE"/>
    <w:rsid w:val="005C6152"/>
    <w:rsid w:val="005C768A"/>
    <w:rsid w:val="005C7C4D"/>
    <w:rsid w:val="005D04DF"/>
    <w:rsid w:val="005D06AA"/>
    <w:rsid w:val="005D0D5D"/>
    <w:rsid w:val="005D52EE"/>
    <w:rsid w:val="005D6B91"/>
    <w:rsid w:val="005D6ED3"/>
    <w:rsid w:val="005D7593"/>
    <w:rsid w:val="005D78FE"/>
    <w:rsid w:val="005E0956"/>
    <w:rsid w:val="005E1292"/>
    <w:rsid w:val="005E28FC"/>
    <w:rsid w:val="005E2E2D"/>
    <w:rsid w:val="005E36CF"/>
    <w:rsid w:val="005E4861"/>
    <w:rsid w:val="005E4EA5"/>
    <w:rsid w:val="005E51EE"/>
    <w:rsid w:val="005E536A"/>
    <w:rsid w:val="005E5652"/>
    <w:rsid w:val="005E686E"/>
    <w:rsid w:val="005E6C32"/>
    <w:rsid w:val="005E6E40"/>
    <w:rsid w:val="005F0AB2"/>
    <w:rsid w:val="005F112C"/>
    <w:rsid w:val="005F1337"/>
    <w:rsid w:val="005F1D35"/>
    <w:rsid w:val="005F2BB9"/>
    <w:rsid w:val="005F30C4"/>
    <w:rsid w:val="005F322A"/>
    <w:rsid w:val="005F3E7B"/>
    <w:rsid w:val="005F5B1A"/>
    <w:rsid w:val="005F5C97"/>
    <w:rsid w:val="005F693A"/>
    <w:rsid w:val="005F6AF2"/>
    <w:rsid w:val="005F6BF5"/>
    <w:rsid w:val="005F7634"/>
    <w:rsid w:val="005F7CCB"/>
    <w:rsid w:val="005F7F1A"/>
    <w:rsid w:val="00600771"/>
    <w:rsid w:val="00601089"/>
    <w:rsid w:val="00601292"/>
    <w:rsid w:val="00603150"/>
    <w:rsid w:val="0060356E"/>
    <w:rsid w:val="00604983"/>
    <w:rsid w:val="006053FD"/>
    <w:rsid w:val="0060727E"/>
    <w:rsid w:val="0060755E"/>
    <w:rsid w:val="00607872"/>
    <w:rsid w:val="006109A4"/>
    <w:rsid w:val="00611070"/>
    <w:rsid w:val="006113CD"/>
    <w:rsid w:val="00611564"/>
    <w:rsid w:val="00611DDC"/>
    <w:rsid w:val="006121AE"/>
    <w:rsid w:val="00612522"/>
    <w:rsid w:val="006125D4"/>
    <w:rsid w:val="006132C5"/>
    <w:rsid w:val="0061402E"/>
    <w:rsid w:val="00614BF8"/>
    <w:rsid w:val="006153B7"/>
    <w:rsid w:val="00615C8B"/>
    <w:rsid w:val="00616D63"/>
    <w:rsid w:val="00617AF5"/>
    <w:rsid w:val="00621E50"/>
    <w:rsid w:val="006223FF"/>
    <w:rsid w:val="0062308D"/>
    <w:rsid w:val="00623B42"/>
    <w:rsid w:val="00624DFC"/>
    <w:rsid w:val="00625588"/>
    <w:rsid w:val="00625A71"/>
    <w:rsid w:val="00627010"/>
    <w:rsid w:val="006301DD"/>
    <w:rsid w:val="00630D86"/>
    <w:rsid w:val="006317FB"/>
    <w:rsid w:val="00631AEE"/>
    <w:rsid w:val="006321D0"/>
    <w:rsid w:val="00633421"/>
    <w:rsid w:val="006336F1"/>
    <w:rsid w:val="0063535A"/>
    <w:rsid w:val="0063653D"/>
    <w:rsid w:val="006365E1"/>
    <w:rsid w:val="006366CB"/>
    <w:rsid w:val="006371A8"/>
    <w:rsid w:val="00640D5B"/>
    <w:rsid w:val="00640E6C"/>
    <w:rsid w:val="00640FAB"/>
    <w:rsid w:val="00641F89"/>
    <w:rsid w:val="006432D1"/>
    <w:rsid w:val="006436BF"/>
    <w:rsid w:val="006440F6"/>
    <w:rsid w:val="00644E54"/>
    <w:rsid w:val="00644F48"/>
    <w:rsid w:val="00644F79"/>
    <w:rsid w:val="00645330"/>
    <w:rsid w:val="006516BD"/>
    <w:rsid w:val="00651B7A"/>
    <w:rsid w:val="00653193"/>
    <w:rsid w:val="006533B9"/>
    <w:rsid w:val="00654173"/>
    <w:rsid w:val="006551DA"/>
    <w:rsid w:val="00655236"/>
    <w:rsid w:val="0065691B"/>
    <w:rsid w:val="00657189"/>
    <w:rsid w:val="0066210C"/>
    <w:rsid w:val="00662169"/>
    <w:rsid w:val="00662B90"/>
    <w:rsid w:val="00663119"/>
    <w:rsid w:val="0066359C"/>
    <w:rsid w:val="00663C7C"/>
    <w:rsid w:val="00664DA6"/>
    <w:rsid w:val="00666F1A"/>
    <w:rsid w:val="0066749A"/>
    <w:rsid w:val="006703A7"/>
    <w:rsid w:val="006707D7"/>
    <w:rsid w:val="00671074"/>
    <w:rsid w:val="0067185D"/>
    <w:rsid w:val="0067201C"/>
    <w:rsid w:val="0067205E"/>
    <w:rsid w:val="00673F90"/>
    <w:rsid w:val="0067442E"/>
    <w:rsid w:val="00675E01"/>
    <w:rsid w:val="006775A9"/>
    <w:rsid w:val="006776A6"/>
    <w:rsid w:val="0067775F"/>
    <w:rsid w:val="00677963"/>
    <w:rsid w:val="00681551"/>
    <w:rsid w:val="00683187"/>
    <w:rsid w:val="00683A07"/>
    <w:rsid w:val="00684E25"/>
    <w:rsid w:val="006859B7"/>
    <w:rsid w:val="0068619A"/>
    <w:rsid w:val="00686EA8"/>
    <w:rsid w:val="00690284"/>
    <w:rsid w:val="00690385"/>
    <w:rsid w:val="0069062F"/>
    <w:rsid w:val="00690B90"/>
    <w:rsid w:val="0069236E"/>
    <w:rsid w:val="00693137"/>
    <w:rsid w:val="00693263"/>
    <w:rsid w:val="00694275"/>
    <w:rsid w:val="00694658"/>
    <w:rsid w:val="00694832"/>
    <w:rsid w:val="00694891"/>
    <w:rsid w:val="0069498C"/>
    <w:rsid w:val="006966FB"/>
    <w:rsid w:val="006A159F"/>
    <w:rsid w:val="006A2078"/>
    <w:rsid w:val="006A221F"/>
    <w:rsid w:val="006A24EC"/>
    <w:rsid w:val="006A2577"/>
    <w:rsid w:val="006A26A6"/>
    <w:rsid w:val="006A2B22"/>
    <w:rsid w:val="006A374E"/>
    <w:rsid w:val="006A37FA"/>
    <w:rsid w:val="006A3FE3"/>
    <w:rsid w:val="006A5378"/>
    <w:rsid w:val="006A5699"/>
    <w:rsid w:val="006A5BFF"/>
    <w:rsid w:val="006A6128"/>
    <w:rsid w:val="006A708D"/>
    <w:rsid w:val="006A7731"/>
    <w:rsid w:val="006A7A58"/>
    <w:rsid w:val="006A7DB3"/>
    <w:rsid w:val="006B06CD"/>
    <w:rsid w:val="006B0D5C"/>
    <w:rsid w:val="006B315A"/>
    <w:rsid w:val="006B32EA"/>
    <w:rsid w:val="006B360F"/>
    <w:rsid w:val="006B3EF2"/>
    <w:rsid w:val="006B4809"/>
    <w:rsid w:val="006B4934"/>
    <w:rsid w:val="006B5610"/>
    <w:rsid w:val="006B63DE"/>
    <w:rsid w:val="006B77A5"/>
    <w:rsid w:val="006B77FA"/>
    <w:rsid w:val="006B7A4C"/>
    <w:rsid w:val="006B7A5A"/>
    <w:rsid w:val="006B7BB7"/>
    <w:rsid w:val="006C24EB"/>
    <w:rsid w:val="006C271F"/>
    <w:rsid w:val="006C2956"/>
    <w:rsid w:val="006C3991"/>
    <w:rsid w:val="006C3EE9"/>
    <w:rsid w:val="006C3FA0"/>
    <w:rsid w:val="006C4217"/>
    <w:rsid w:val="006C4BE7"/>
    <w:rsid w:val="006C5852"/>
    <w:rsid w:val="006D0122"/>
    <w:rsid w:val="006D036D"/>
    <w:rsid w:val="006D1C9D"/>
    <w:rsid w:val="006D1DDD"/>
    <w:rsid w:val="006D1E4E"/>
    <w:rsid w:val="006D2537"/>
    <w:rsid w:val="006D3812"/>
    <w:rsid w:val="006D3BEE"/>
    <w:rsid w:val="006D3EDA"/>
    <w:rsid w:val="006D3F70"/>
    <w:rsid w:val="006D5579"/>
    <w:rsid w:val="006D7217"/>
    <w:rsid w:val="006D7712"/>
    <w:rsid w:val="006E003B"/>
    <w:rsid w:val="006E0163"/>
    <w:rsid w:val="006E0CDD"/>
    <w:rsid w:val="006E1359"/>
    <w:rsid w:val="006E1600"/>
    <w:rsid w:val="006E29D4"/>
    <w:rsid w:val="006E2DC9"/>
    <w:rsid w:val="006E32C3"/>
    <w:rsid w:val="006E3CF0"/>
    <w:rsid w:val="006E4366"/>
    <w:rsid w:val="006E4C38"/>
    <w:rsid w:val="006E4DEE"/>
    <w:rsid w:val="006E4F8B"/>
    <w:rsid w:val="006E5B26"/>
    <w:rsid w:val="006E6358"/>
    <w:rsid w:val="006E6705"/>
    <w:rsid w:val="006E6B7D"/>
    <w:rsid w:val="006E6E29"/>
    <w:rsid w:val="006E6F41"/>
    <w:rsid w:val="006E6F55"/>
    <w:rsid w:val="006E7C48"/>
    <w:rsid w:val="006F131C"/>
    <w:rsid w:val="006F1D59"/>
    <w:rsid w:val="006F1DA5"/>
    <w:rsid w:val="006F1F61"/>
    <w:rsid w:val="006F2D94"/>
    <w:rsid w:val="006F4498"/>
    <w:rsid w:val="006F7173"/>
    <w:rsid w:val="006F7D85"/>
    <w:rsid w:val="00700F80"/>
    <w:rsid w:val="00701311"/>
    <w:rsid w:val="0070224A"/>
    <w:rsid w:val="00705C44"/>
    <w:rsid w:val="00705CD2"/>
    <w:rsid w:val="007062A9"/>
    <w:rsid w:val="0070698E"/>
    <w:rsid w:val="00707736"/>
    <w:rsid w:val="007077AC"/>
    <w:rsid w:val="00707E1D"/>
    <w:rsid w:val="00711748"/>
    <w:rsid w:val="00711B35"/>
    <w:rsid w:val="00711BE8"/>
    <w:rsid w:val="00711EB2"/>
    <w:rsid w:val="00711F44"/>
    <w:rsid w:val="00712177"/>
    <w:rsid w:val="00712334"/>
    <w:rsid w:val="00713771"/>
    <w:rsid w:val="00714ABB"/>
    <w:rsid w:val="007177CF"/>
    <w:rsid w:val="00717C34"/>
    <w:rsid w:val="00722C01"/>
    <w:rsid w:val="00722CF5"/>
    <w:rsid w:val="007231AF"/>
    <w:rsid w:val="00723974"/>
    <w:rsid w:val="00724E61"/>
    <w:rsid w:val="0072568D"/>
    <w:rsid w:val="007257EC"/>
    <w:rsid w:val="00725C6F"/>
    <w:rsid w:val="0072602A"/>
    <w:rsid w:val="00726B07"/>
    <w:rsid w:val="007274D1"/>
    <w:rsid w:val="00727DCB"/>
    <w:rsid w:val="007309A9"/>
    <w:rsid w:val="00730AC9"/>
    <w:rsid w:val="00731105"/>
    <w:rsid w:val="00731308"/>
    <w:rsid w:val="00731575"/>
    <w:rsid w:val="007315EC"/>
    <w:rsid w:val="00732606"/>
    <w:rsid w:val="007328CE"/>
    <w:rsid w:val="00732F4E"/>
    <w:rsid w:val="00734416"/>
    <w:rsid w:val="007348ED"/>
    <w:rsid w:val="00735190"/>
    <w:rsid w:val="007364E3"/>
    <w:rsid w:val="007365F1"/>
    <w:rsid w:val="00736DF6"/>
    <w:rsid w:val="00742BE1"/>
    <w:rsid w:val="0074453B"/>
    <w:rsid w:val="00744D26"/>
    <w:rsid w:val="00744E64"/>
    <w:rsid w:val="0074544F"/>
    <w:rsid w:val="00746A2F"/>
    <w:rsid w:val="00746D6B"/>
    <w:rsid w:val="00746E4C"/>
    <w:rsid w:val="0074708E"/>
    <w:rsid w:val="0074723E"/>
    <w:rsid w:val="00747306"/>
    <w:rsid w:val="007474B3"/>
    <w:rsid w:val="00753C9E"/>
    <w:rsid w:val="00753E71"/>
    <w:rsid w:val="007541D4"/>
    <w:rsid w:val="00754535"/>
    <w:rsid w:val="00754DA4"/>
    <w:rsid w:val="007551E9"/>
    <w:rsid w:val="0075580B"/>
    <w:rsid w:val="00756318"/>
    <w:rsid w:val="007563ED"/>
    <w:rsid w:val="007571C4"/>
    <w:rsid w:val="007600D2"/>
    <w:rsid w:val="0076061D"/>
    <w:rsid w:val="00761FE7"/>
    <w:rsid w:val="007625C4"/>
    <w:rsid w:val="00762BD7"/>
    <w:rsid w:val="00762EFF"/>
    <w:rsid w:val="007636A2"/>
    <w:rsid w:val="00763F8D"/>
    <w:rsid w:val="007645FA"/>
    <w:rsid w:val="0076473C"/>
    <w:rsid w:val="00765501"/>
    <w:rsid w:val="00767FF8"/>
    <w:rsid w:val="00770631"/>
    <w:rsid w:val="00770880"/>
    <w:rsid w:val="00770B31"/>
    <w:rsid w:val="00775612"/>
    <w:rsid w:val="007763EF"/>
    <w:rsid w:val="0077670D"/>
    <w:rsid w:val="00777833"/>
    <w:rsid w:val="00777882"/>
    <w:rsid w:val="0077797F"/>
    <w:rsid w:val="00777D4A"/>
    <w:rsid w:val="00780DF4"/>
    <w:rsid w:val="007813DA"/>
    <w:rsid w:val="00781617"/>
    <w:rsid w:val="00781CDB"/>
    <w:rsid w:val="007824FE"/>
    <w:rsid w:val="00784769"/>
    <w:rsid w:val="00784781"/>
    <w:rsid w:val="00784F7A"/>
    <w:rsid w:val="00785435"/>
    <w:rsid w:val="007867EB"/>
    <w:rsid w:val="00786AC3"/>
    <w:rsid w:val="007877A5"/>
    <w:rsid w:val="00787DEE"/>
    <w:rsid w:val="00790816"/>
    <w:rsid w:val="00791CE7"/>
    <w:rsid w:val="0079220A"/>
    <w:rsid w:val="007949BF"/>
    <w:rsid w:val="00794CD9"/>
    <w:rsid w:val="00795329"/>
    <w:rsid w:val="00795AE7"/>
    <w:rsid w:val="0079612F"/>
    <w:rsid w:val="007961C4"/>
    <w:rsid w:val="00797043"/>
    <w:rsid w:val="007974F2"/>
    <w:rsid w:val="0079752A"/>
    <w:rsid w:val="00797AAB"/>
    <w:rsid w:val="007A01BB"/>
    <w:rsid w:val="007A28E0"/>
    <w:rsid w:val="007A3F21"/>
    <w:rsid w:val="007A4F3C"/>
    <w:rsid w:val="007A52B6"/>
    <w:rsid w:val="007A5B3E"/>
    <w:rsid w:val="007A6BA8"/>
    <w:rsid w:val="007A6CED"/>
    <w:rsid w:val="007A7708"/>
    <w:rsid w:val="007A7728"/>
    <w:rsid w:val="007B0190"/>
    <w:rsid w:val="007B01B4"/>
    <w:rsid w:val="007B0A4F"/>
    <w:rsid w:val="007B0A64"/>
    <w:rsid w:val="007B0C60"/>
    <w:rsid w:val="007B108B"/>
    <w:rsid w:val="007B1602"/>
    <w:rsid w:val="007B2D5E"/>
    <w:rsid w:val="007B43DC"/>
    <w:rsid w:val="007B4C7C"/>
    <w:rsid w:val="007B61B1"/>
    <w:rsid w:val="007B7688"/>
    <w:rsid w:val="007B7CDA"/>
    <w:rsid w:val="007C143A"/>
    <w:rsid w:val="007C1605"/>
    <w:rsid w:val="007C2917"/>
    <w:rsid w:val="007C31D8"/>
    <w:rsid w:val="007C3A5D"/>
    <w:rsid w:val="007C4F18"/>
    <w:rsid w:val="007C5181"/>
    <w:rsid w:val="007C5185"/>
    <w:rsid w:val="007C5A1C"/>
    <w:rsid w:val="007C5B34"/>
    <w:rsid w:val="007C66DE"/>
    <w:rsid w:val="007C6E4C"/>
    <w:rsid w:val="007C704E"/>
    <w:rsid w:val="007C720D"/>
    <w:rsid w:val="007C7A20"/>
    <w:rsid w:val="007D0097"/>
    <w:rsid w:val="007D030B"/>
    <w:rsid w:val="007D06B5"/>
    <w:rsid w:val="007D1559"/>
    <w:rsid w:val="007D1740"/>
    <w:rsid w:val="007D315A"/>
    <w:rsid w:val="007D3F16"/>
    <w:rsid w:val="007D5F8C"/>
    <w:rsid w:val="007D622D"/>
    <w:rsid w:val="007D7CCC"/>
    <w:rsid w:val="007D7FAD"/>
    <w:rsid w:val="007D7FDA"/>
    <w:rsid w:val="007E0156"/>
    <w:rsid w:val="007E1D9C"/>
    <w:rsid w:val="007E2B17"/>
    <w:rsid w:val="007E2BB5"/>
    <w:rsid w:val="007E32FD"/>
    <w:rsid w:val="007E44D9"/>
    <w:rsid w:val="007E5121"/>
    <w:rsid w:val="007E5E3E"/>
    <w:rsid w:val="007E7256"/>
    <w:rsid w:val="007F0805"/>
    <w:rsid w:val="007F0B42"/>
    <w:rsid w:val="007F21AC"/>
    <w:rsid w:val="007F3AC0"/>
    <w:rsid w:val="007F4DF8"/>
    <w:rsid w:val="007F4F77"/>
    <w:rsid w:val="007F60E0"/>
    <w:rsid w:val="007F6AB7"/>
    <w:rsid w:val="00800EF6"/>
    <w:rsid w:val="0080113A"/>
    <w:rsid w:val="008014BC"/>
    <w:rsid w:val="008018CC"/>
    <w:rsid w:val="00802FA5"/>
    <w:rsid w:val="0080423D"/>
    <w:rsid w:val="008052D1"/>
    <w:rsid w:val="00807287"/>
    <w:rsid w:val="0081030F"/>
    <w:rsid w:val="00810A33"/>
    <w:rsid w:val="00810EE1"/>
    <w:rsid w:val="00811074"/>
    <w:rsid w:val="00811F63"/>
    <w:rsid w:val="008134DC"/>
    <w:rsid w:val="00814438"/>
    <w:rsid w:val="0081472B"/>
    <w:rsid w:val="00815C34"/>
    <w:rsid w:val="0081731E"/>
    <w:rsid w:val="008203E5"/>
    <w:rsid w:val="0082075F"/>
    <w:rsid w:val="00821B6E"/>
    <w:rsid w:val="008224F2"/>
    <w:rsid w:val="00822549"/>
    <w:rsid w:val="00822A3B"/>
    <w:rsid w:val="008235B5"/>
    <w:rsid w:val="00823B77"/>
    <w:rsid w:val="008243E5"/>
    <w:rsid w:val="0082489F"/>
    <w:rsid w:val="008254ED"/>
    <w:rsid w:val="00825998"/>
    <w:rsid w:val="00825CDA"/>
    <w:rsid w:val="00825D12"/>
    <w:rsid w:val="0082606A"/>
    <w:rsid w:val="00826979"/>
    <w:rsid w:val="00826E1E"/>
    <w:rsid w:val="00826E92"/>
    <w:rsid w:val="00827441"/>
    <w:rsid w:val="00827A77"/>
    <w:rsid w:val="008305DE"/>
    <w:rsid w:val="00831421"/>
    <w:rsid w:val="00831F21"/>
    <w:rsid w:val="008330FE"/>
    <w:rsid w:val="00833AA0"/>
    <w:rsid w:val="00833E0A"/>
    <w:rsid w:val="008344B9"/>
    <w:rsid w:val="00834B7E"/>
    <w:rsid w:val="00835690"/>
    <w:rsid w:val="008361BE"/>
    <w:rsid w:val="00837129"/>
    <w:rsid w:val="008371C7"/>
    <w:rsid w:val="008407D5"/>
    <w:rsid w:val="00840FB7"/>
    <w:rsid w:val="00841E3C"/>
    <w:rsid w:val="0084288B"/>
    <w:rsid w:val="00842D75"/>
    <w:rsid w:val="00842F40"/>
    <w:rsid w:val="00843925"/>
    <w:rsid w:val="0084409D"/>
    <w:rsid w:val="00845142"/>
    <w:rsid w:val="00845877"/>
    <w:rsid w:val="0084714B"/>
    <w:rsid w:val="0084722D"/>
    <w:rsid w:val="008472D6"/>
    <w:rsid w:val="00847411"/>
    <w:rsid w:val="0084745D"/>
    <w:rsid w:val="008504A5"/>
    <w:rsid w:val="00851CCA"/>
    <w:rsid w:val="00851DE7"/>
    <w:rsid w:val="00852030"/>
    <w:rsid w:val="008520AF"/>
    <w:rsid w:val="008526D0"/>
    <w:rsid w:val="00852797"/>
    <w:rsid w:val="00852D39"/>
    <w:rsid w:val="008534AC"/>
    <w:rsid w:val="008534E6"/>
    <w:rsid w:val="00853D10"/>
    <w:rsid w:val="0085540B"/>
    <w:rsid w:val="00855D1A"/>
    <w:rsid w:val="008560AD"/>
    <w:rsid w:val="008567DA"/>
    <w:rsid w:val="008570C6"/>
    <w:rsid w:val="008604A1"/>
    <w:rsid w:val="00860502"/>
    <w:rsid w:val="008607FE"/>
    <w:rsid w:val="008613E9"/>
    <w:rsid w:val="00862150"/>
    <w:rsid w:val="00863DD2"/>
    <w:rsid w:val="008640E3"/>
    <w:rsid w:val="0086439B"/>
    <w:rsid w:val="0086768B"/>
    <w:rsid w:val="00867E90"/>
    <w:rsid w:val="008700CE"/>
    <w:rsid w:val="0087021E"/>
    <w:rsid w:val="00870611"/>
    <w:rsid w:val="008706A7"/>
    <w:rsid w:val="00871034"/>
    <w:rsid w:val="00871F40"/>
    <w:rsid w:val="008721C3"/>
    <w:rsid w:val="00872E54"/>
    <w:rsid w:val="00873A11"/>
    <w:rsid w:val="00874C55"/>
    <w:rsid w:val="008808DD"/>
    <w:rsid w:val="0088206B"/>
    <w:rsid w:val="008826D7"/>
    <w:rsid w:val="00882885"/>
    <w:rsid w:val="00882A55"/>
    <w:rsid w:val="00883261"/>
    <w:rsid w:val="00885965"/>
    <w:rsid w:val="008859AD"/>
    <w:rsid w:val="00885EE3"/>
    <w:rsid w:val="00887347"/>
    <w:rsid w:val="00887768"/>
    <w:rsid w:val="00887CAE"/>
    <w:rsid w:val="00891D56"/>
    <w:rsid w:val="008927E7"/>
    <w:rsid w:val="0089293E"/>
    <w:rsid w:val="00892FBE"/>
    <w:rsid w:val="008932AB"/>
    <w:rsid w:val="00894816"/>
    <w:rsid w:val="00894BA4"/>
    <w:rsid w:val="008955B1"/>
    <w:rsid w:val="008955C5"/>
    <w:rsid w:val="00896690"/>
    <w:rsid w:val="00896C57"/>
    <w:rsid w:val="008A0488"/>
    <w:rsid w:val="008A154E"/>
    <w:rsid w:val="008A16EE"/>
    <w:rsid w:val="008A41D3"/>
    <w:rsid w:val="008A4FDE"/>
    <w:rsid w:val="008A5622"/>
    <w:rsid w:val="008A573F"/>
    <w:rsid w:val="008A7710"/>
    <w:rsid w:val="008A7E90"/>
    <w:rsid w:val="008B0934"/>
    <w:rsid w:val="008B0D64"/>
    <w:rsid w:val="008B0E5E"/>
    <w:rsid w:val="008B1053"/>
    <w:rsid w:val="008B1689"/>
    <w:rsid w:val="008B30D6"/>
    <w:rsid w:val="008B437A"/>
    <w:rsid w:val="008B4951"/>
    <w:rsid w:val="008B602B"/>
    <w:rsid w:val="008B6074"/>
    <w:rsid w:val="008B6BD9"/>
    <w:rsid w:val="008B7FB5"/>
    <w:rsid w:val="008C01CB"/>
    <w:rsid w:val="008C029E"/>
    <w:rsid w:val="008C0B1F"/>
    <w:rsid w:val="008C0F45"/>
    <w:rsid w:val="008C18A0"/>
    <w:rsid w:val="008C202C"/>
    <w:rsid w:val="008C30C7"/>
    <w:rsid w:val="008C3509"/>
    <w:rsid w:val="008C3A5C"/>
    <w:rsid w:val="008C657C"/>
    <w:rsid w:val="008C67E2"/>
    <w:rsid w:val="008C7479"/>
    <w:rsid w:val="008D02E2"/>
    <w:rsid w:val="008D15E9"/>
    <w:rsid w:val="008D16C2"/>
    <w:rsid w:val="008D281A"/>
    <w:rsid w:val="008D3B58"/>
    <w:rsid w:val="008D4671"/>
    <w:rsid w:val="008D5BC1"/>
    <w:rsid w:val="008D604F"/>
    <w:rsid w:val="008D6185"/>
    <w:rsid w:val="008D6522"/>
    <w:rsid w:val="008D66C9"/>
    <w:rsid w:val="008D6F1F"/>
    <w:rsid w:val="008E13DE"/>
    <w:rsid w:val="008E2D37"/>
    <w:rsid w:val="008E39F4"/>
    <w:rsid w:val="008E401D"/>
    <w:rsid w:val="008E4D96"/>
    <w:rsid w:val="008E4FF0"/>
    <w:rsid w:val="008E55F8"/>
    <w:rsid w:val="008E76F8"/>
    <w:rsid w:val="008E7A46"/>
    <w:rsid w:val="008F0079"/>
    <w:rsid w:val="008F0313"/>
    <w:rsid w:val="008F0780"/>
    <w:rsid w:val="008F1C29"/>
    <w:rsid w:val="008F2313"/>
    <w:rsid w:val="008F3450"/>
    <w:rsid w:val="008F3790"/>
    <w:rsid w:val="008F4FFF"/>
    <w:rsid w:val="008F51B8"/>
    <w:rsid w:val="008F52FF"/>
    <w:rsid w:val="008F5920"/>
    <w:rsid w:val="008F76A5"/>
    <w:rsid w:val="008F783F"/>
    <w:rsid w:val="00900051"/>
    <w:rsid w:val="00900151"/>
    <w:rsid w:val="00900220"/>
    <w:rsid w:val="00900532"/>
    <w:rsid w:val="00903DF5"/>
    <w:rsid w:val="009040D3"/>
    <w:rsid w:val="0090450C"/>
    <w:rsid w:val="0090499A"/>
    <w:rsid w:val="00904DBE"/>
    <w:rsid w:val="00906D39"/>
    <w:rsid w:val="00910F25"/>
    <w:rsid w:val="009115BD"/>
    <w:rsid w:val="00912390"/>
    <w:rsid w:val="009127AF"/>
    <w:rsid w:val="00912F50"/>
    <w:rsid w:val="00913DD4"/>
    <w:rsid w:val="00914B3E"/>
    <w:rsid w:val="009164F4"/>
    <w:rsid w:val="00916746"/>
    <w:rsid w:val="00916AE5"/>
    <w:rsid w:val="00916DBD"/>
    <w:rsid w:val="00917049"/>
    <w:rsid w:val="00917241"/>
    <w:rsid w:val="0091740F"/>
    <w:rsid w:val="00917853"/>
    <w:rsid w:val="00922027"/>
    <w:rsid w:val="009227EE"/>
    <w:rsid w:val="00922F73"/>
    <w:rsid w:val="00924D33"/>
    <w:rsid w:val="009256E7"/>
    <w:rsid w:val="009265AF"/>
    <w:rsid w:val="00931674"/>
    <w:rsid w:val="00932282"/>
    <w:rsid w:val="0093289C"/>
    <w:rsid w:val="00932935"/>
    <w:rsid w:val="009335D9"/>
    <w:rsid w:val="00933CBF"/>
    <w:rsid w:val="00934488"/>
    <w:rsid w:val="00934A32"/>
    <w:rsid w:val="00935C17"/>
    <w:rsid w:val="00935CDB"/>
    <w:rsid w:val="00935E18"/>
    <w:rsid w:val="00940419"/>
    <w:rsid w:val="00940556"/>
    <w:rsid w:val="0094074E"/>
    <w:rsid w:val="00940D21"/>
    <w:rsid w:val="009419D3"/>
    <w:rsid w:val="00941A67"/>
    <w:rsid w:val="009429AB"/>
    <w:rsid w:val="0094306A"/>
    <w:rsid w:val="00943AE8"/>
    <w:rsid w:val="00943BF2"/>
    <w:rsid w:val="00944FBA"/>
    <w:rsid w:val="00945552"/>
    <w:rsid w:val="00946235"/>
    <w:rsid w:val="00946468"/>
    <w:rsid w:val="00946CA7"/>
    <w:rsid w:val="00947074"/>
    <w:rsid w:val="00947F22"/>
    <w:rsid w:val="00950202"/>
    <w:rsid w:val="009505ED"/>
    <w:rsid w:val="00950DDE"/>
    <w:rsid w:val="009514CD"/>
    <w:rsid w:val="009524C4"/>
    <w:rsid w:val="00952AAC"/>
    <w:rsid w:val="00952D49"/>
    <w:rsid w:val="00952DC8"/>
    <w:rsid w:val="0095311B"/>
    <w:rsid w:val="0095403A"/>
    <w:rsid w:val="009541E3"/>
    <w:rsid w:val="00954382"/>
    <w:rsid w:val="00954ED6"/>
    <w:rsid w:val="0095544B"/>
    <w:rsid w:val="0095715E"/>
    <w:rsid w:val="00957721"/>
    <w:rsid w:val="00957790"/>
    <w:rsid w:val="00957AE5"/>
    <w:rsid w:val="00961C96"/>
    <w:rsid w:val="009624AB"/>
    <w:rsid w:val="009628CC"/>
    <w:rsid w:val="00962A90"/>
    <w:rsid w:val="00962CCE"/>
    <w:rsid w:val="00962E26"/>
    <w:rsid w:val="0096531D"/>
    <w:rsid w:val="00965CD1"/>
    <w:rsid w:val="00966093"/>
    <w:rsid w:val="00967B81"/>
    <w:rsid w:val="009700B9"/>
    <w:rsid w:val="00970DAF"/>
    <w:rsid w:val="009720D5"/>
    <w:rsid w:val="009725DF"/>
    <w:rsid w:val="00972856"/>
    <w:rsid w:val="00972EA0"/>
    <w:rsid w:val="00973AA1"/>
    <w:rsid w:val="009743D5"/>
    <w:rsid w:val="00974A12"/>
    <w:rsid w:val="00977307"/>
    <w:rsid w:val="00981ACC"/>
    <w:rsid w:val="00981DE9"/>
    <w:rsid w:val="00982A46"/>
    <w:rsid w:val="0098321F"/>
    <w:rsid w:val="00983F96"/>
    <w:rsid w:val="009848CE"/>
    <w:rsid w:val="0098496C"/>
    <w:rsid w:val="00984CA1"/>
    <w:rsid w:val="00984F7B"/>
    <w:rsid w:val="00985D57"/>
    <w:rsid w:val="009861AA"/>
    <w:rsid w:val="0098687C"/>
    <w:rsid w:val="00987D5F"/>
    <w:rsid w:val="009902B3"/>
    <w:rsid w:val="00990629"/>
    <w:rsid w:val="00991A76"/>
    <w:rsid w:val="009921D4"/>
    <w:rsid w:val="009922EE"/>
    <w:rsid w:val="0099282C"/>
    <w:rsid w:val="00992FF4"/>
    <w:rsid w:val="00995715"/>
    <w:rsid w:val="00996634"/>
    <w:rsid w:val="00996D30"/>
    <w:rsid w:val="00996F53"/>
    <w:rsid w:val="0099734A"/>
    <w:rsid w:val="00997E08"/>
    <w:rsid w:val="009A0672"/>
    <w:rsid w:val="009A11E2"/>
    <w:rsid w:val="009A1CC8"/>
    <w:rsid w:val="009A1CEB"/>
    <w:rsid w:val="009A5EAE"/>
    <w:rsid w:val="009A5F19"/>
    <w:rsid w:val="009A68CC"/>
    <w:rsid w:val="009B01FB"/>
    <w:rsid w:val="009B0820"/>
    <w:rsid w:val="009B104C"/>
    <w:rsid w:val="009B3411"/>
    <w:rsid w:val="009B5247"/>
    <w:rsid w:val="009B5A50"/>
    <w:rsid w:val="009B5B5F"/>
    <w:rsid w:val="009B7C68"/>
    <w:rsid w:val="009C08D5"/>
    <w:rsid w:val="009C0A25"/>
    <w:rsid w:val="009C0BE2"/>
    <w:rsid w:val="009C15E6"/>
    <w:rsid w:val="009C1B68"/>
    <w:rsid w:val="009C3106"/>
    <w:rsid w:val="009C452C"/>
    <w:rsid w:val="009C469C"/>
    <w:rsid w:val="009C7497"/>
    <w:rsid w:val="009C7822"/>
    <w:rsid w:val="009D07CD"/>
    <w:rsid w:val="009D0D3A"/>
    <w:rsid w:val="009D16B6"/>
    <w:rsid w:val="009D1888"/>
    <w:rsid w:val="009D25A4"/>
    <w:rsid w:val="009D3A10"/>
    <w:rsid w:val="009D46E4"/>
    <w:rsid w:val="009D4882"/>
    <w:rsid w:val="009D52E4"/>
    <w:rsid w:val="009D5468"/>
    <w:rsid w:val="009D5A5A"/>
    <w:rsid w:val="009D5D4E"/>
    <w:rsid w:val="009E1398"/>
    <w:rsid w:val="009E17A2"/>
    <w:rsid w:val="009E2CF5"/>
    <w:rsid w:val="009E2F13"/>
    <w:rsid w:val="009E3994"/>
    <w:rsid w:val="009E426B"/>
    <w:rsid w:val="009E4BBE"/>
    <w:rsid w:val="009E5C9E"/>
    <w:rsid w:val="009E5FAF"/>
    <w:rsid w:val="009E6530"/>
    <w:rsid w:val="009E6A60"/>
    <w:rsid w:val="009F0022"/>
    <w:rsid w:val="009F1384"/>
    <w:rsid w:val="009F32CE"/>
    <w:rsid w:val="009F3BB1"/>
    <w:rsid w:val="009F5A2E"/>
    <w:rsid w:val="009F62D9"/>
    <w:rsid w:val="009F7AE2"/>
    <w:rsid w:val="009F7CA1"/>
    <w:rsid w:val="00A005CE"/>
    <w:rsid w:val="00A01DCB"/>
    <w:rsid w:val="00A024F5"/>
    <w:rsid w:val="00A02C9B"/>
    <w:rsid w:val="00A0434F"/>
    <w:rsid w:val="00A047CA"/>
    <w:rsid w:val="00A05AB1"/>
    <w:rsid w:val="00A06749"/>
    <w:rsid w:val="00A07159"/>
    <w:rsid w:val="00A078A6"/>
    <w:rsid w:val="00A112C1"/>
    <w:rsid w:val="00A11345"/>
    <w:rsid w:val="00A11779"/>
    <w:rsid w:val="00A12536"/>
    <w:rsid w:val="00A12878"/>
    <w:rsid w:val="00A12A12"/>
    <w:rsid w:val="00A12D26"/>
    <w:rsid w:val="00A136AA"/>
    <w:rsid w:val="00A13848"/>
    <w:rsid w:val="00A1391E"/>
    <w:rsid w:val="00A13FC7"/>
    <w:rsid w:val="00A14025"/>
    <w:rsid w:val="00A14480"/>
    <w:rsid w:val="00A1536B"/>
    <w:rsid w:val="00A154E8"/>
    <w:rsid w:val="00A175BA"/>
    <w:rsid w:val="00A177DB"/>
    <w:rsid w:val="00A17A4E"/>
    <w:rsid w:val="00A17D51"/>
    <w:rsid w:val="00A20954"/>
    <w:rsid w:val="00A212BF"/>
    <w:rsid w:val="00A21356"/>
    <w:rsid w:val="00A226E6"/>
    <w:rsid w:val="00A23087"/>
    <w:rsid w:val="00A240C6"/>
    <w:rsid w:val="00A241E0"/>
    <w:rsid w:val="00A2426D"/>
    <w:rsid w:val="00A24883"/>
    <w:rsid w:val="00A248C9"/>
    <w:rsid w:val="00A249CE"/>
    <w:rsid w:val="00A259C4"/>
    <w:rsid w:val="00A25E9C"/>
    <w:rsid w:val="00A26B5E"/>
    <w:rsid w:val="00A27016"/>
    <w:rsid w:val="00A27741"/>
    <w:rsid w:val="00A31292"/>
    <w:rsid w:val="00A3207F"/>
    <w:rsid w:val="00A3263C"/>
    <w:rsid w:val="00A3273A"/>
    <w:rsid w:val="00A3335A"/>
    <w:rsid w:val="00A3420E"/>
    <w:rsid w:val="00A34655"/>
    <w:rsid w:val="00A3527C"/>
    <w:rsid w:val="00A35AB8"/>
    <w:rsid w:val="00A36153"/>
    <w:rsid w:val="00A367C4"/>
    <w:rsid w:val="00A3707D"/>
    <w:rsid w:val="00A37A13"/>
    <w:rsid w:val="00A400A9"/>
    <w:rsid w:val="00A41E65"/>
    <w:rsid w:val="00A42563"/>
    <w:rsid w:val="00A428CB"/>
    <w:rsid w:val="00A429F5"/>
    <w:rsid w:val="00A43372"/>
    <w:rsid w:val="00A43E31"/>
    <w:rsid w:val="00A43E78"/>
    <w:rsid w:val="00A43F43"/>
    <w:rsid w:val="00A45403"/>
    <w:rsid w:val="00A4667D"/>
    <w:rsid w:val="00A46CCB"/>
    <w:rsid w:val="00A46E8D"/>
    <w:rsid w:val="00A470E8"/>
    <w:rsid w:val="00A47EDD"/>
    <w:rsid w:val="00A51045"/>
    <w:rsid w:val="00A513D5"/>
    <w:rsid w:val="00A518C8"/>
    <w:rsid w:val="00A521C1"/>
    <w:rsid w:val="00A527C3"/>
    <w:rsid w:val="00A53EAC"/>
    <w:rsid w:val="00A54AFD"/>
    <w:rsid w:val="00A5553D"/>
    <w:rsid w:val="00A55B09"/>
    <w:rsid w:val="00A5636A"/>
    <w:rsid w:val="00A5647C"/>
    <w:rsid w:val="00A56CE6"/>
    <w:rsid w:val="00A57910"/>
    <w:rsid w:val="00A57FD8"/>
    <w:rsid w:val="00A60691"/>
    <w:rsid w:val="00A60E2C"/>
    <w:rsid w:val="00A61EE9"/>
    <w:rsid w:val="00A62448"/>
    <w:rsid w:val="00A624EF"/>
    <w:rsid w:val="00A62F74"/>
    <w:rsid w:val="00A63ADB"/>
    <w:rsid w:val="00A644D1"/>
    <w:rsid w:val="00A6608D"/>
    <w:rsid w:val="00A666D0"/>
    <w:rsid w:val="00A66A03"/>
    <w:rsid w:val="00A7003E"/>
    <w:rsid w:val="00A7046D"/>
    <w:rsid w:val="00A707F7"/>
    <w:rsid w:val="00A712EB"/>
    <w:rsid w:val="00A72594"/>
    <w:rsid w:val="00A72755"/>
    <w:rsid w:val="00A72E98"/>
    <w:rsid w:val="00A72F2B"/>
    <w:rsid w:val="00A73194"/>
    <w:rsid w:val="00A73248"/>
    <w:rsid w:val="00A7394F"/>
    <w:rsid w:val="00A73D25"/>
    <w:rsid w:val="00A748E6"/>
    <w:rsid w:val="00A7490F"/>
    <w:rsid w:val="00A754BB"/>
    <w:rsid w:val="00A75CC9"/>
    <w:rsid w:val="00A76312"/>
    <w:rsid w:val="00A76622"/>
    <w:rsid w:val="00A76C2A"/>
    <w:rsid w:val="00A76F31"/>
    <w:rsid w:val="00A77E86"/>
    <w:rsid w:val="00A77FD4"/>
    <w:rsid w:val="00A80725"/>
    <w:rsid w:val="00A80A67"/>
    <w:rsid w:val="00A80C73"/>
    <w:rsid w:val="00A81CC2"/>
    <w:rsid w:val="00A82422"/>
    <w:rsid w:val="00A82D03"/>
    <w:rsid w:val="00A83309"/>
    <w:rsid w:val="00A83799"/>
    <w:rsid w:val="00A83E03"/>
    <w:rsid w:val="00A85D89"/>
    <w:rsid w:val="00A86FF9"/>
    <w:rsid w:val="00A876FB"/>
    <w:rsid w:val="00A8795E"/>
    <w:rsid w:val="00A87992"/>
    <w:rsid w:val="00A87F27"/>
    <w:rsid w:val="00A908AB"/>
    <w:rsid w:val="00A910E1"/>
    <w:rsid w:val="00A92A76"/>
    <w:rsid w:val="00A9311D"/>
    <w:rsid w:val="00A93770"/>
    <w:rsid w:val="00A93CE6"/>
    <w:rsid w:val="00A9479F"/>
    <w:rsid w:val="00A94FDD"/>
    <w:rsid w:val="00A957D8"/>
    <w:rsid w:val="00A961A4"/>
    <w:rsid w:val="00A97C7F"/>
    <w:rsid w:val="00A97D7C"/>
    <w:rsid w:val="00AA01A5"/>
    <w:rsid w:val="00AA05FC"/>
    <w:rsid w:val="00AA1DD2"/>
    <w:rsid w:val="00AA21B4"/>
    <w:rsid w:val="00AA2272"/>
    <w:rsid w:val="00AA28CB"/>
    <w:rsid w:val="00AA31C3"/>
    <w:rsid w:val="00AA336B"/>
    <w:rsid w:val="00AA3463"/>
    <w:rsid w:val="00AA5A31"/>
    <w:rsid w:val="00AA6CE1"/>
    <w:rsid w:val="00AB08F0"/>
    <w:rsid w:val="00AB0DB1"/>
    <w:rsid w:val="00AB2442"/>
    <w:rsid w:val="00AB2701"/>
    <w:rsid w:val="00AB2C6C"/>
    <w:rsid w:val="00AB3FF1"/>
    <w:rsid w:val="00AB401B"/>
    <w:rsid w:val="00AB686D"/>
    <w:rsid w:val="00AB7DDE"/>
    <w:rsid w:val="00AC00FC"/>
    <w:rsid w:val="00AC0CE7"/>
    <w:rsid w:val="00AC0FE7"/>
    <w:rsid w:val="00AC34A6"/>
    <w:rsid w:val="00AC36AA"/>
    <w:rsid w:val="00AC49E3"/>
    <w:rsid w:val="00AC5C90"/>
    <w:rsid w:val="00AC6312"/>
    <w:rsid w:val="00AC6A1A"/>
    <w:rsid w:val="00AC6CED"/>
    <w:rsid w:val="00AC76CE"/>
    <w:rsid w:val="00AC7A25"/>
    <w:rsid w:val="00AD0172"/>
    <w:rsid w:val="00AD0795"/>
    <w:rsid w:val="00AD2863"/>
    <w:rsid w:val="00AD2F51"/>
    <w:rsid w:val="00AD3AB6"/>
    <w:rsid w:val="00AD5208"/>
    <w:rsid w:val="00AD5253"/>
    <w:rsid w:val="00AD5F4C"/>
    <w:rsid w:val="00AD6618"/>
    <w:rsid w:val="00AD68B5"/>
    <w:rsid w:val="00AD6E14"/>
    <w:rsid w:val="00AD79BE"/>
    <w:rsid w:val="00AD7A5C"/>
    <w:rsid w:val="00AD7CC9"/>
    <w:rsid w:val="00AE20B9"/>
    <w:rsid w:val="00AE2122"/>
    <w:rsid w:val="00AE25A7"/>
    <w:rsid w:val="00AE2C55"/>
    <w:rsid w:val="00AE36B2"/>
    <w:rsid w:val="00AE36B3"/>
    <w:rsid w:val="00AE400E"/>
    <w:rsid w:val="00AE4276"/>
    <w:rsid w:val="00AE4B7F"/>
    <w:rsid w:val="00AE4D22"/>
    <w:rsid w:val="00AE4E12"/>
    <w:rsid w:val="00AE526F"/>
    <w:rsid w:val="00AE5823"/>
    <w:rsid w:val="00AE6951"/>
    <w:rsid w:val="00AE7424"/>
    <w:rsid w:val="00AF07B8"/>
    <w:rsid w:val="00AF0D5A"/>
    <w:rsid w:val="00AF0EDE"/>
    <w:rsid w:val="00AF3255"/>
    <w:rsid w:val="00AF353E"/>
    <w:rsid w:val="00AF47D1"/>
    <w:rsid w:val="00AF4BE2"/>
    <w:rsid w:val="00AF4E95"/>
    <w:rsid w:val="00AF53A4"/>
    <w:rsid w:val="00AF5920"/>
    <w:rsid w:val="00AF5DAE"/>
    <w:rsid w:val="00AF6240"/>
    <w:rsid w:val="00AF62E6"/>
    <w:rsid w:val="00AF6DFE"/>
    <w:rsid w:val="00AF6E7B"/>
    <w:rsid w:val="00AF7440"/>
    <w:rsid w:val="00AF7565"/>
    <w:rsid w:val="00AF7DA4"/>
    <w:rsid w:val="00B00D2F"/>
    <w:rsid w:val="00B019AB"/>
    <w:rsid w:val="00B01E3C"/>
    <w:rsid w:val="00B02031"/>
    <w:rsid w:val="00B022D4"/>
    <w:rsid w:val="00B02562"/>
    <w:rsid w:val="00B025C6"/>
    <w:rsid w:val="00B02846"/>
    <w:rsid w:val="00B034A6"/>
    <w:rsid w:val="00B03B74"/>
    <w:rsid w:val="00B056A2"/>
    <w:rsid w:val="00B061AC"/>
    <w:rsid w:val="00B06B76"/>
    <w:rsid w:val="00B06BD9"/>
    <w:rsid w:val="00B07153"/>
    <w:rsid w:val="00B07F5A"/>
    <w:rsid w:val="00B103D4"/>
    <w:rsid w:val="00B111DA"/>
    <w:rsid w:val="00B11398"/>
    <w:rsid w:val="00B11BB5"/>
    <w:rsid w:val="00B11EBF"/>
    <w:rsid w:val="00B129C1"/>
    <w:rsid w:val="00B12A5D"/>
    <w:rsid w:val="00B12DD8"/>
    <w:rsid w:val="00B12F71"/>
    <w:rsid w:val="00B132DA"/>
    <w:rsid w:val="00B137C3"/>
    <w:rsid w:val="00B15083"/>
    <w:rsid w:val="00B15112"/>
    <w:rsid w:val="00B15B79"/>
    <w:rsid w:val="00B163CD"/>
    <w:rsid w:val="00B1668F"/>
    <w:rsid w:val="00B17BC5"/>
    <w:rsid w:val="00B20EA2"/>
    <w:rsid w:val="00B21906"/>
    <w:rsid w:val="00B21E64"/>
    <w:rsid w:val="00B21E73"/>
    <w:rsid w:val="00B2337F"/>
    <w:rsid w:val="00B2442C"/>
    <w:rsid w:val="00B2452A"/>
    <w:rsid w:val="00B24EC6"/>
    <w:rsid w:val="00B25452"/>
    <w:rsid w:val="00B274F5"/>
    <w:rsid w:val="00B300DC"/>
    <w:rsid w:val="00B30394"/>
    <w:rsid w:val="00B30997"/>
    <w:rsid w:val="00B30BA6"/>
    <w:rsid w:val="00B30FB1"/>
    <w:rsid w:val="00B31499"/>
    <w:rsid w:val="00B32BBC"/>
    <w:rsid w:val="00B32F75"/>
    <w:rsid w:val="00B36671"/>
    <w:rsid w:val="00B36683"/>
    <w:rsid w:val="00B36775"/>
    <w:rsid w:val="00B36A4A"/>
    <w:rsid w:val="00B3741C"/>
    <w:rsid w:val="00B37625"/>
    <w:rsid w:val="00B37F45"/>
    <w:rsid w:val="00B400A4"/>
    <w:rsid w:val="00B4013D"/>
    <w:rsid w:val="00B409DB"/>
    <w:rsid w:val="00B41569"/>
    <w:rsid w:val="00B42C23"/>
    <w:rsid w:val="00B444E1"/>
    <w:rsid w:val="00B453BA"/>
    <w:rsid w:val="00B45992"/>
    <w:rsid w:val="00B46002"/>
    <w:rsid w:val="00B46515"/>
    <w:rsid w:val="00B47F2F"/>
    <w:rsid w:val="00B50141"/>
    <w:rsid w:val="00B508D2"/>
    <w:rsid w:val="00B5130C"/>
    <w:rsid w:val="00B52251"/>
    <w:rsid w:val="00B52350"/>
    <w:rsid w:val="00B53F89"/>
    <w:rsid w:val="00B543F5"/>
    <w:rsid w:val="00B54922"/>
    <w:rsid w:val="00B549FA"/>
    <w:rsid w:val="00B55C7A"/>
    <w:rsid w:val="00B56836"/>
    <w:rsid w:val="00B56924"/>
    <w:rsid w:val="00B57B3F"/>
    <w:rsid w:val="00B57C91"/>
    <w:rsid w:val="00B60919"/>
    <w:rsid w:val="00B61864"/>
    <w:rsid w:val="00B61A77"/>
    <w:rsid w:val="00B62D07"/>
    <w:rsid w:val="00B63295"/>
    <w:rsid w:val="00B64CAF"/>
    <w:rsid w:val="00B65014"/>
    <w:rsid w:val="00B65158"/>
    <w:rsid w:val="00B653AD"/>
    <w:rsid w:val="00B65483"/>
    <w:rsid w:val="00B661F8"/>
    <w:rsid w:val="00B6668B"/>
    <w:rsid w:val="00B67AB5"/>
    <w:rsid w:val="00B716D8"/>
    <w:rsid w:val="00B717EB"/>
    <w:rsid w:val="00B71943"/>
    <w:rsid w:val="00B71C3B"/>
    <w:rsid w:val="00B71EB9"/>
    <w:rsid w:val="00B7270D"/>
    <w:rsid w:val="00B74EAF"/>
    <w:rsid w:val="00B7526F"/>
    <w:rsid w:val="00B756FC"/>
    <w:rsid w:val="00B75E26"/>
    <w:rsid w:val="00B75F94"/>
    <w:rsid w:val="00B762B9"/>
    <w:rsid w:val="00B7638A"/>
    <w:rsid w:val="00B76772"/>
    <w:rsid w:val="00B76906"/>
    <w:rsid w:val="00B76E3B"/>
    <w:rsid w:val="00B8274A"/>
    <w:rsid w:val="00B82BDB"/>
    <w:rsid w:val="00B830C2"/>
    <w:rsid w:val="00B83527"/>
    <w:rsid w:val="00B8523D"/>
    <w:rsid w:val="00B86ED9"/>
    <w:rsid w:val="00B879BF"/>
    <w:rsid w:val="00B87E46"/>
    <w:rsid w:val="00B915E0"/>
    <w:rsid w:val="00B91BFC"/>
    <w:rsid w:val="00B92682"/>
    <w:rsid w:val="00B92CB0"/>
    <w:rsid w:val="00B935DF"/>
    <w:rsid w:val="00B937A9"/>
    <w:rsid w:val="00B93B19"/>
    <w:rsid w:val="00B93DF8"/>
    <w:rsid w:val="00B94289"/>
    <w:rsid w:val="00B95EBD"/>
    <w:rsid w:val="00B961AC"/>
    <w:rsid w:val="00B96503"/>
    <w:rsid w:val="00B96869"/>
    <w:rsid w:val="00B96ED1"/>
    <w:rsid w:val="00B9728E"/>
    <w:rsid w:val="00BA0121"/>
    <w:rsid w:val="00BA18B0"/>
    <w:rsid w:val="00BA2620"/>
    <w:rsid w:val="00BA2838"/>
    <w:rsid w:val="00BA28DB"/>
    <w:rsid w:val="00BA33E6"/>
    <w:rsid w:val="00BA3547"/>
    <w:rsid w:val="00BA65F3"/>
    <w:rsid w:val="00BA69B7"/>
    <w:rsid w:val="00BA72C8"/>
    <w:rsid w:val="00BA76F2"/>
    <w:rsid w:val="00BA7AAA"/>
    <w:rsid w:val="00BB0C2A"/>
    <w:rsid w:val="00BB1B00"/>
    <w:rsid w:val="00BB1D09"/>
    <w:rsid w:val="00BB2740"/>
    <w:rsid w:val="00BB27AA"/>
    <w:rsid w:val="00BB2AAE"/>
    <w:rsid w:val="00BB2BC6"/>
    <w:rsid w:val="00BB3053"/>
    <w:rsid w:val="00BB3285"/>
    <w:rsid w:val="00BB3AC9"/>
    <w:rsid w:val="00BB3BB9"/>
    <w:rsid w:val="00BB44A3"/>
    <w:rsid w:val="00BB4F9D"/>
    <w:rsid w:val="00BB588C"/>
    <w:rsid w:val="00BB6B81"/>
    <w:rsid w:val="00BB6DE2"/>
    <w:rsid w:val="00BB7D40"/>
    <w:rsid w:val="00BB7F43"/>
    <w:rsid w:val="00BC0116"/>
    <w:rsid w:val="00BC138C"/>
    <w:rsid w:val="00BC27C3"/>
    <w:rsid w:val="00BC2871"/>
    <w:rsid w:val="00BC306C"/>
    <w:rsid w:val="00BC3E93"/>
    <w:rsid w:val="00BC4904"/>
    <w:rsid w:val="00BC49D1"/>
    <w:rsid w:val="00BC4D3F"/>
    <w:rsid w:val="00BC63B5"/>
    <w:rsid w:val="00BC753C"/>
    <w:rsid w:val="00BD0119"/>
    <w:rsid w:val="00BD1007"/>
    <w:rsid w:val="00BD10B2"/>
    <w:rsid w:val="00BD1184"/>
    <w:rsid w:val="00BD1F0F"/>
    <w:rsid w:val="00BD3288"/>
    <w:rsid w:val="00BD39BE"/>
    <w:rsid w:val="00BD3A04"/>
    <w:rsid w:val="00BD40F8"/>
    <w:rsid w:val="00BD5805"/>
    <w:rsid w:val="00BD59FF"/>
    <w:rsid w:val="00BD6FDE"/>
    <w:rsid w:val="00BD7D40"/>
    <w:rsid w:val="00BE108C"/>
    <w:rsid w:val="00BE131E"/>
    <w:rsid w:val="00BE1553"/>
    <w:rsid w:val="00BE3B46"/>
    <w:rsid w:val="00BF00E7"/>
    <w:rsid w:val="00BF0822"/>
    <w:rsid w:val="00BF0F85"/>
    <w:rsid w:val="00BF177D"/>
    <w:rsid w:val="00BF1946"/>
    <w:rsid w:val="00BF1DCE"/>
    <w:rsid w:val="00BF22C4"/>
    <w:rsid w:val="00BF2403"/>
    <w:rsid w:val="00BF253B"/>
    <w:rsid w:val="00BF255F"/>
    <w:rsid w:val="00BF6ABF"/>
    <w:rsid w:val="00BF6F53"/>
    <w:rsid w:val="00BF74F8"/>
    <w:rsid w:val="00C0075B"/>
    <w:rsid w:val="00C00BFE"/>
    <w:rsid w:val="00C00DA3"/>
    <w:rsid w:val="00C017F9"/>
    <w:rsid w:val="00C019C0"/>
    <w:rsid w:val="00C02674"/>
    <w:rsid w:val="00C03C52"/>
    <w:rsid w:val="00C061EE"/>
    <w:rsid w:val="00C06530"/>
    <w:rsid w:val="00C06672"/>
    <w:rsid w:val="00C06B36"/>
    <w:rsid w:val="00C06F59"/>
    <w:rsid w:val="00C070EE"/>
    <w:rsid w:val="00C077B9"/>
    <w:rsid w:val="00C10660"/>
    <w:rsid w:val="00C10884"/>
    <w:rsid w:val="00C10919"/>
    <w:rsid w:val="00C109F0"/>
    <w:rsid w:val="00C10BD1"/>
    <w:rsid w:val="00C117DF"/>
    <w:rsid w:val="00C11D4F"/>
    <w:rsid w:val="00C11E29"/>
    <w:rsid w:val="00C12B0C"/>
    <w:rsid w:val="00C12C8D"/>
    <w:rsid w:val="00C13757"/>
    <w:rsid w:val="00C13F2C"/>
    <w:rsid w:val="00C15886"/>
    <w:rsid w:val="00C177C0"/>
    <w:rsid w:val="00C22921"/>
    <w:rsid w:val="00C229E9"/>
    <w:rsid w:val="00C241D8"/>
    <w:rsid w:val="00C243CC"/>
    <w:rsid w:val="00C24FDE"/>
    <w:rsid w:val="00C263F3"/>
    <w:rsid w:val="00C26CD0"/>
    <w:rsid w:val="00C26E95"/>
    <w:rsid w:val="00C3012D"/>
    <w:rsid w:val="00C3067D"/>
    <w:rsid w:val="00C3171A"/>
    <w:rsid w:val="00C31B64"/>
    <w:rsid w:val="00C31B7F"/>
    <w:rsid w:val="00C32542"/>
    <w:rsid w:val="00C32DC0"/>
    <w:rsid w:val="00C33E4A"/>
    <w:rsid w:val="00C34B73"/>
    <w:rsid w:val="00C34FA7"/>
    <w:rsid w:val="00C35B85"/>
    <w:rsid w:val="00C35C86"/>
    <w:rsid w:val="00C35FE4"/>
    <w:rsid w:val="00C366C2"/>
    <w:rsid w:val="00C36737"/>
    <w:rsid w:val="00C36CE6"/>
    <w:rsid w:val="00C36F1B"/>
    <w:rsid w:val="00C40972"/>
    <w:rsid w:val="00C40B86"/>
    <w:rsid w:val="00C41590"/>
    <w:rsid w:val="00C4292E"/>
    <w:rsid w:val="00C430B1"/>
    <w:rsid w:val="00C43399"/>
    <w:rsid w:val="00C434EE"/>
    <w:rsid w:val="00C43B80"/>
    <w:rsid w:val="00C44BCF"/>
    <w:rsid w:val="00C45264"/>
    <w:rsid w:val="00C45A09"/>
    <w:rsid w:val="00C46950"/>
    <w:rsid w:val="00C47043"/>
    <w:rsid w:val="00C47749"/>
    <w:rsid w:val="00C47B23"/>
    <w:rsid w:val="00C47BF4"/>
    <w:rsid w:val="00C5027F"/>
    <w:rsid w:val="00C509C1"/>
    <w:rsid w:val="00C525C6"/>
    <w:rsid w:val="00C52929"/>
    <w:rsid w:val="00C53135"/>
    <w:rsid w:val="00C5379A"/>
    <w:rsid w:val="00C54149"/>
    <w:rsid w:val="00C544FB"/>
    <w:rsid w:val="00C5459A"/>
    <w:rsid w:val="00C55065"/>
    <w:rsid w:val="00C55A7D"/>
    <w:rsid w:val="00C55AE0"/>
    <w:rsid w:val="00C55EAF"/>
    <w:rsid w:val="00C56D7A"/>
    <w:rsid w:val="00C5778B"/>
    <w:rsid w:val="00C57ACF"/>
    <w:rsid w:val="00C57B63"/>
    <w:rsid w:val="00C60BA1"/>
    <w:rsid w:val="00C61191"/>
    <w:rsid w:val="00C62228"/>
    <w:rsid w:val="00C6488D"/>
    <w:rsid w:val="00C64A4D"/>
    <w:rsid w:val="00C657FD"/>
    <w:rsid w:val="00C6625A"/>
    <w:rsid w:val="00C67A6A"/>
    <w:rsid w:val="00C701C7"/>
    <w:rsid w:val="00C70A08"/>
    <w:rsid w:val="00C71620"/>
    <w:rsid w:val="00C71A78"/>
    <w:rsid w:val="00C75B7D"/>
    <w:rsid w:val="00C762AF"/>
    <w:rsid w:val="00C76920"/>
    <w:rsid w:val="00C76D97"/>
    <w:rsid w:val="00C773AB"/>
    <w:rsid w:val="00C776DB"/>
    <w:rsid w:val="00C77B25"/>
    <w:rsid w:val="00C8174F"/>
    <w:rsid w:val="00C82602"/>
    <w:rsid w:val="00C827AE"/>
    <w:rsid w:val="00C82F40"/>
    <w:rsid w:val="00C8327E"/>
    <w:rsid w:val="00C838CA"/>
    <w:rsid w:val="00C84A08"/>
    <w:rsid w:val="00C84D9E"/>
    <w:rsid w:val="00C86966"/>
    <w:rsid w:val="00C86DA2"/>
    <w:rsid w:val="00C87987"/>
    <w:rsid w:val="00C911CF"/>
    <w:rsid w:val="00C92C5F"/>
    <w:rsid w:val="00C93BAE"/>
    <w:rsid w:val="00C962DB"/>
    <w:rsid w:val="00C969F4"/>
    <w:rsid w:val="00CA0047"/>
    <w:rsid w:val="00CA1AE0"/>
    <w:rsid w:val="00CA21AE"/>
    <w:rsid w:val="00CA2A2C"/>
    <w:rsid w:val="00CA2C3C"/>
    <w:rsid w:val="00CA497B"/>
    <w:rsid w:val="00CA5828"/>
    <w:rsid w:val="00CA620A"/>
    <w:rsid w:val="00CB1049"/>
    <w:rsid w:val="00CB1588"/>
    <w:rsid w:val="00CB17A3"/>
    <w:rsid w:val="00CB1B7C"/>
    <w:rsid w:val="00CB3B09"/>
    <w:rsid w:val="00CB3DF7"/>
    <w:rsid w:val="00CB52A0"/>
    <w:rsid w:val="00CB5E96"/>
    <w:rsid w:val="00CB60F1"/>
    <w:rsid w:val="00CB6607"/>
    <w:rsid w:val="00CB6E25"/>
    <w:rsid w:val="00CB7F31"/>
    <w:rsid w:val="00CC06BA"/>
    <w:rsid w:val="00CC1DF8"/>
    <w:rsid w:val="00CC2EDD"/>
    <w:rsid w:val="00CC3218"/>
    <w:rsid w:val="00CC3AFF"/>
    <w:rsid w:val="00CC44AA"/>
    <w:rsid w:val="00CC4779"/>
    <w:rsid w:val="00CC4E54"/>
    <w:rsid w:val="00CC5521"/>
    <w:rsid w:val="00CC5B98"/>
    <w:rsid w:val="00CC5F14"/>
    <w:rsid w:val="00CC6024"/>
    <w:rsid w:val="00CC603D"/>
    <w:rsid w:val="00CC7270"/>
    <w:rsid w:val="00CC7D1B"/>
    <w:rsid w:val="00CC7F24"/>
    <w:rsid w:val="00CD0B8E"/>
    <w:rsid w:val="00CD0C2E"/>
    <w:rsid w:val="00CD10AF"/>
    <w:rsid w:val="00CD22BE"/>
    <w:rsid w:val="00CD2A4F"/>
    <w:rsid w:val="00CD2B3A"/>
    <w:rsid w:val="00CD2ECB"/>
    <w:rsid w:val="00CD3D03"/>
    <w:rsid w:val="00CD3E30"/>
    <w:rsid w:val="00CD43C6"/>
    <w:rsid w:val="00CD49F6"/>
    <w:rsid w:val="00CD4D54"/>
    <w:rsid w:val="00CD59BD"/>
    <w:rsid w:val="00CD73A9"/>
    <w:rsid w:val="00CD76C4"/>
    <w:rsid w:val="00CD76DF"/>
    <w:rsid w:val="00CE02B0"/>
    <w:rsid w:val="00CE04A4"/>
    <w:rsid w:val="00CE0697"/>
    <w:rsid w:val="00CE184E"/>
    <w:rsid w:val="00CE1AE1"/>
    <w:rsid w:val="00CE2C0E"/>
    <w:rsid w:val="00CE32D7"/>
    <w:rsid w:val="00CE3477"/>
    <w:rsid w:val="00CE358D"/>
    <w:rsid w:val="00CE3CB1"/>
    <w:rsid w:val="00CE456B"/>
    <w:rsid w:val="00CE4B4E"/>
    <w:rsid w:val="00CE5CAD"/>
    <w:rsid w:val="00CE6945"/>
    <w:rsid w:val="00CE6F84"/>
    <w:rsid w:val="00CE7ECE"/>
    <w:rsid w:val="00CF08C2"/>
    <w:rsid w:val="00CF2623"/>
    <w:rsid w:val="00CF3CE4"/>
    <w:rsid w:val="00CF403B"/>
    <w:rsid w:val="00CF47C7"/>
    <w:rsid w:val="00CF4AAA"/>
    <w:rsid w:val="00CF53F3"/>
    <w:rsid w:val="00CF642A"/>
    <w:rsid w:val="00CF6968"/>
    <w:rsid w:val="00CF7B3C"/>
    <w:rsid w:val="00D0016B"/>
    <w:rsid w:val="00D003E2"/>
    <w:rsid w:val="00D01EF2"/>
    <w:rsid w:val="00D03388"/>
    <w:rsid w:val="00D03DC6"/>
    <w:rsid w:val="00D03ECA"/>
    <w:rsid w:val="00D03F65"/>
    <w:rsid w:val="00D040D1"/>
    <w:rsid w:val="00D0548D"/>
    <w:rsid w:val="00D05A80"/>
    <w:rsid w:val="00D06D5B"/>
    <w:rsid w:val="00D10873"/>
    <w:rsid w:val="00D10C1B"/>
    <w:rsid w:val="00D12FE1"/>
    <w:rsid w:val="00D143A5"/>
    <w:rsid w:val="00D14B16"/>
    <w:rsid w:val="00D15DDA"/>
    <w:rsid w:val="00D15E9B"/>
    <w:rsid w:val="00D1776B"/>
    <w:rsid w:val="00D2205E"/>
    <w:rsid w:val="00D22C39"/>
    <w:rsid w:val="00D23116"/>
    <w:rsid w:val="00D237B1"/>
    <w:rsid w:val="00D23DE9"/>
    <w:rsid w:val="00D244D6"/>
    <w:rsid w:val="00D24718"/>
    <w:rsid w:val="00D248A3"/>
    <w:rsid w:val="00D24980"/>
    <w:rsid w:val="00D254B7"/>
    <w:rsid w:val="00D300C0"/>
    <w:rsid w:val="00D30452"/>
    <w:rsid w:val="00D327ED"/>
    <w:rsid w:val="00D32808"/>
    <w:rsid w:val="00D3293F"/>
    <w:rsid w:val="00D35F0D"/>
    <w:rsid w:val="00D361E2"/>
    <w:rsid w:val="00D36577"/>
    <w:rsid w:val="00D40E95"/>
    <w:rsid w:val="00D41258"/>
    <w:rsid w:val="00D41C87"/>
    <w:rsid w:val="00D42EE5"/>
    <w:rsid w:val="00D435AB"/>
    <w:rsid w:val="00D43679"/>
    <w:rsid w:val="00D44474"/>
    <w:rsid w:val="00D4572A"/>
    <w:rsid w:val="00D4604D"/>
    <w:rsid w:val="00D46FE4"/>
    <w:rsid w:val="00D4714B"/>
    <w:rsid w:val="00D47970"/>
    <w:rsid w:val="00D479BB"/>
    <w:rsid w:val="00D47C02"/>
    <w:rsid w:val="00D531B7"/>
    <w:rsid w:val="00D532C8"/>
    <w:rsid w:val="00D538EE"/>
    <w:rsid w:val="00D54981"/>
    <w:rsid w:val="00D54C15"/>
    <w:rsid w:val="00D5591E"/>
    <w:rsid w:val="00D55C28"/>
    <w:rsid w:val="00D564F8"/>
    <w:rsid w:val="00D57184"/>
    <w:rsid w:val="00D60C6E"/>
    <w:rsid w:val="00D615BD"/>
    <w:rsid w:val="00D617D5"/>
    <w:rsid w:val="00D61F9E"/>
    <w:rsid w:val="00D6269E"/>
    <w:rsid w:val="00D62CC1"/>
    <w:rsid w:val="00D63000"/>
    <w:rsid w:val="00D63BF8"/>
    <w:rsid w:val="00D64A04"/>
    <w:rsid w:val="00D67483"/>
    <w:rsid w:val="00D710EE"/>
    <w:rsid w:val="00D72CC7"/>
    <w:rsid w:val="00D74A90"/>
    <w:rsid w:val="00D758DB"/>
    <w:rsid w:val="00D760FA"/>
    <w:rsid w:val="00D7754A"/>
    <w:rsid w:val="00D80403"/>
    <w:rsid w:val="00D807A1"/>
    <w:rsid w:val="00D8145C"/>
    <w:rsid w:val="00D836A4"/>
    <w:rsid w:val="00D83DD5"/>
    <w:rsid w:val="00D83DEC"/>
    <w:rsid w:val="00D8529D"/>
    <w:rsid w:val="00D856C9"/>
    <w:rsid w:val="00D85883"/>
    <w:rsid w:val="00D85E72"/>
    <w:rsid w:val="00D87D70"/>
    <w:rsid w:val="00D941A3"/>
    <w:rsid w:val="00D94584"/>
    <w:rsid w:val="00D948FE"/>
    <w:rsid w:val="00D9655C"/>
    <w:rsid w:val="00D96621"/>
    <w:rsid w:val="00D96C8D"/>
    <w:rsid w:val="00DA0CE6"/>
    <w:rsid w:val="00DA2717"/>
    <w:rsid w:val="00DA2814"/>
    <w:rsid w:val="00DA3840"/>
    <w:rsid w:val="00DA4979"/>
    <w:rsid w:val="00DA4E56"/>
    <w:rsid w:val="00DA55A5"/>
    <w:rsid w:val="00DA63FC"/>
    <w:rsid w:val="00DA6584"/>
    <w:rsid w:val="00DA6F0E"/>
    <w:rsid w:val="00DA794B"/>
    <w:rsid w:val="00DB073D"/>
    <w:rsid w:val="00DB188D"/>
    <w:rsid w:val="00DB3379"/>
    <w:rsid w:val="00DB37A7"/>
    <w:rsid w:val="00DB4636"/>
    <w:rsid w:val="00DB4D00"/>
    <w:rsid w:val="00DB55AC"/>
    <w:rsid w:val="00DB5AEC"/>
    <w:rsid w:val="00DB5E04"/>
    <w:rsid w:val="00DB62B6"/>
    <w:rsid w:val="00DB7EC0"/>
    <w:rsid w:val="00DC1804"/>
    <w:rsid w:val="00DC3565"/>
    <w:rsid w:val="00DC3EF3"/>
    <w:rsid w:val="00DC4CDC"/>
    <w:rsid w:val="00DC53BB"/>
    <w:rsid w:val="00DC56C4"/>
    <w:rsid w:val="00DC584A"/>
    <w:rsid w:val="00DC78A3"/>
    <w:rsid w:val="00DC7CB0"/>
    <w:rsid w:val="00DD049C"/>
    <w:rsid w:val="00DD1010"/>
    <w:rsid w:val="00DD1523"/>
    <w:rsid w:val="00DD1631"/>
    <w:rsid w:val="00DD1C28"/>
    <w:rsid w:val="00DD1C54"/>
    <w:rsid w:val="00DD28B0"/>
    <w:rsid w:val="00DD41B7"/>
    <w:rsid w:val="00DD4467"/>
    <w:rsid w:val="00DD47E7"/>
    <w:rsid w:val="00DD55B5"/>
    <w:rsid w:val="00DD59D3"/>
    <w:rsid w:val="00DD5A0B"/>
    <w:rsid w:val="00DD600A"/>
    <w:rsid w:val="00DD657C"/>
    <w:rsid w:val="00DD76B2"/>
    <w:rsid w:val="00DE049D"/>
    <w:rsid w:val="00DE1418"/>
    <w:rsid w:val="00DE16F2"/>
    <w:rsid w:val="00DE2222"/>
    <w:rsid w:val="00DE2315"/>
    <w:rsid w:val="00DE24FC"/>
    <w:rsid w:val="00DE2D54"/>
    <w:rsid w:val="00DE31D9"/>
    <w:rsid w:val="00DE367E"/>
    <w:rsid w:val="00DE4B82"/>
    <w:rsid w:val="00DE4F77"/>
    <w:rsid w:val="00DE507F"/>
    <w:rsid w:val="00DE5387"/>
    <w:rsid w:val="00DE5EE9"/>
    <w:rsid w:val="00DE628A"/>
    <w:rsid w:val="00DE6DFF"/>
    <w:rsid w:val="00DE728B"/>
    <w:rsid w:val="00DF17BE"/>
    <w:rsid w:val="00DF1B8B"/>
    <w:rsid w:val="00DF1E76"/>
    <w:rsid w:val="00DF1FBC"/>
    <w:rsid w:val="00DF2AD0"/>
    <w:rsid w:val="00DF35EC"/>
    <w:rsid w:val="00DF49D5"/>
    <w:rsid w:val="00DF653B"/>
    <w:rsid w:val="00DF657F"/>
    <w:rsid w:val="00DF6D7D"/>
    <w:rsid w:val="00DF7828"/>
    <w:rsid w:val="00E01374"/>
    <w:rsid w:val="00E014E8"/>
    <w:rsid w:val="00E0184F"/>
    <w:rsid w:val="00E01A77"/>
    <w:rsid w:val="00E01D9D"/>
    <w:rsid w:val="00E01E83"/>
    <w:rsid w:val="00E0299C"/>
    <w:rsid w:val="00E02AC1"/>
    <w:rsid w:val="00E030E3"/>
    <w:rsid w:val="00E03194"/>
    <w:rsid w:val="00E03571"/>
    <w:rsid w:val="00E0468C"/>
    <w:rsid w:val="00E04D49"/>
    <w:rsid w:val="00E05F88"/>
    <w:rsid w:val="00E060C7"/>
    <w:rsid w:val="00E1116F"/>
    <w:rsid w:val="00E1131C"/>
    <w:rsid w:val="00E1140A"/>
    <w:rsid w:val="00E11D74"/>
    <w:rsid w:val="00E1206F"/>
    <w:rsid w:val="00E120A9"/>
    <w:rsid w:val="00E1212C"/>
    <w:rsid w:val="00E127AE"/>
    <w:rsid w:val="00E13081"/>
    <w:rsid w:val="00E13490"/>
    <w:rsid w:val="00E13F20"/>
    <w:rsid w:val="00E151E1"/>
    <w:rsid w:val="00E16DA1"/>
    <w:rsid w:val="00E178CE"/>
    <w:rsid w:val="00E200E2"/>
    <w:rsid w:val="00E2135E"/>
    <w:rsid w:val="00E2269E"/>
    <w:rsid w:val="00E23040"/>
    <w:rsid w:val="00E24763"/>
    <w:rsid w:val="00E24A17"/>
    <w:rsid w:val="00E24A41"/>
    <w:rsid w:val="00E260FE"/>
    <w:rsid w:val="00E26566"/>
    <w:rsid w:val="00E26E53"/>
    <w:rsid w:val="00E3166A"/>
    <w:rsid w:val="00E31A77"/>
    <w:rsid w:val="00E31B2F"/>
    <w:rsid w:val="00E320E2"/>
    <w:rsid w:val="00E32834"/>
    <w:rsid w:val="00E32B18"/>
    <w:rsid w:val="00E3300B"/>
    <w:rsid w:val="00E33CA9"/>
    <w:rsid w:val="00E34251"/>
    <w:rsid w:val="00E35455"/>
    <w:rsid w:val="00E3646C"/>
    <w:rsid w:val="00E36D82"/>
    <w:rsid w:val="00E37235"/>
    <w:rsid w:val="00E3725F"/>
    <w:rsid w:val="00E37941"/>
    <w:rsid w:val="00E37C81"/>
    <w:rsid w:val="00E40476"/>
    <w:rsid w:val="00E410A4"/>
    <w:rsid w:val="00E4194E"/>
    <w:rsid w:val="00E41FD6"/>
    <w:rsid w:val="00E42307"/>
    <w:rsid w:val="00E43F8D"/>
    <w:rsid w:val="00E44211"/>
    <w:rsid w:val="00E44E57"/>
    <w:rsid w:val="00E4567A"/>
    <w:rsid w:val="00E4615A"/>
    <w:rsid w:val="00E461CC"/>
    <w:rsid w:val="00E47B0C"/>
    <w:rsid w:val="00E47C29"/>
    <w:rsid w:val="00E5369B"/>
    <w:rsid w:val="00E54A74"/>
    <w:rsid w:val="00E54B1D"/>
    <w:rsid w:val="00E55719"/>
    <w:rsid w:val="00E57E20"/>
    <w:rsid w:val="00E61BB1"/>
    <w:rsid w:val="00E62F22"/>
    <w:rsid w:val="00E634CE"/>
    <w:rsid w:val="00E64889"/>
    <w:rsid w:val="00E65106"/>
    <w:rsid w:val="00E65984"/>
    <w:rsid w:val="00E65AAC"/>
    <w:rsid w:val="00E66025"/>
    <w:rsid w:val="00E6615D"/>
    <w:rsid w:val="00E669FD"/>
    <w:rsid w:val="00E66B15"/>
    <w:rsid w:val="00E66F06"/>
    <w:rsid w:val="00E67F94"/>
    <w:rsid w:val="00E70B40"/>
    <w:rsid w:val="00E70C8A"/>
    <w:rsid w:val="00E712E9"/>
    <w:rsid w:val="00E72B5F"/>
    <w:rsid w:val="00E72F23"/>
    <w:rsid w:val="00E74330"/>
    <w:rsid w:val="00E758BD"/>
    <w:rsid w:val="00E75D12"/>
    <w:rsid w:val="00E761D5"/>
    <w:rsid w:val="00E76AE4"/>
    <w:rsid w:val="00E76C70"/>
    <w:rsid w:val="00E81216"/>
    <w:rsid w:val="00E82002"/>
    <w:rsid w:val="00E820A1"/>
    <w:rsid w:val="00E83B22"/>
    <w:rsid w:val="00E83D00"/>
    <w:rsid w:val="00E8429D"/>
    <w:rsid w:val="00E8432B"/>
    <w:rsid w:val="00E84C4B"/>
    <w:rsid w:val="00E85A0C"/>
    <w:rsid w:val="00E92AC6"/>
    <w:rsid w:val="00E94CC6"/>
    <w:rsid w:val="00E94F1A"/>
    <w:rsid w:val="00E972AA"/>
    <w:rsid w:val="00EA1215"/>
    <w:rsid w:val="00EA1430"/>
    <w:rsid w:val="00EA15E9"/>
    <w:rsid w:val="00EA215F"/>
    <w:rsid w:val="00EA39EE"/>
    <w:rsid w:val="00EA4D77"/>
    <w:rsid w:val="00EA4EE3"/>
    <w:rsid w:val="00EA56D9"/>
    <w:rsid w:val="00EA7617"/>
    <w:rsid w:val="00EB08E7"/>
    <w:rsid w:val="00EB0BEF"/>
    <w:rsid w:val="00EB0E0B"/>
    <w:rsid w:val="00EB1F75"/>
    <w:rsid w:val="00EB323F"/>
    <w:rsid w:val="00EB44D4"/>
    <w:rsid w:val="00EB4500"/>
    <w:rsid w:val="00EB476A"/>
    <w:rsid w:val="00EB47E6"/>
    <w:rsid w:val="00EB5339"/>
    <w:rsid w:val="00EB5BE7"/>
    <w:rsid w:val="00EB6038"/>
    <w:rsid w:val="00EB66CF"/>
    <w:rsid w:val="00EB6EB4"/>
    <w:rsid w:val="00EB6F1A"/>
    <w:rsid w:val="00EC0886"/>
    <w:rsid w:val="00EC0930"/>
    <w:rsid w:val="00EC1A88"/>
    <w:rsid w:val="00EC27E5"/>
    <w:rsid w:val="00EC3464"/>
    <w:rsid w:val="00EC3ABA"/>
    <w:rsid w:val="00EC4286"/>
    <w:rsid w:val="00EC4508"/>
    <w:rsid w:val="00EC4A27"/>
    <w:rsid w:val="00EC52D0"/>
    <w:rsid w:val="00EC5D55"/>
    <w:rsid w:val="00EC6F89"/>
    <w:rsid w:val="00ED0273"/>
    <w:rsid w:val="00ED0277"/>
    <w:rsid w:val="00ED0E65"/>
    <w:rsid w:val="00ED0F7E"/>
    <w:rsid w:val="00ED1327"/>
    <w:rsid w:val="00ED1DF1"/>
    <w:rsid w:val="00ED22E4"/>
    <w:rsid w:val="00ED3445"/>
    <w:rsid w:val="00ED3680"/>
    <w:rsid w:val="00ED3800"/>
    <w:rsid w:val="00ED521E"/>
    <w:rsid w:val="00ED6227"/>
    <w:rsid w:val="00ED6D41"/>
    <w:rsid w:val="00ED6E61"/>
    <w:rsid w:val="00ED763B"/>
    <w:rsid w:val="00ED7D47"/>
    <w:rsid w:val="00EE05E9"/>
    <w:rsid w:val="00EE10B9"/>
    <w:rsid w:val="00EE1C32"/>
    <w:rsid w:val="00EE1D86"/>
    <w:rsid w:val="00EE2A0E"/>
    <w:rsid w:val="00EE3A28"/>
    <w:rsid w:val="00EE4B17"/>
    <w:rsid w:val="00EE5225"/>
    <w:rsid w:val="00EE62C5"/>
    <w:rsid w:val="00EE73AC"/>
    <w:rsid w:val="00EF0041"/>
    <w:rsid w:val="00EF1085"/>
    <w:rsid w:val="00EF1D7B"/>
    <w:rsid w:val="00EF20A5"/>
    <w:rsid w:val="00EF22A2"/>
    <w:rsid w:val="00EF343C"/>
    <w:rsid w:val="00EF4289"/>
    <w:rsid w:val="00EF51D0"/>
    <w:rsid w:val="00EF616E"/>
    <w:rsid w:val="00EF6BF2"/>
    <w:rsid w:val="00EF7586"/>
    <w:rsid w:val="00EF7C3F"/>
    <w:rsid w:val="00F021BE"/>
    <w:rsid w:val="00F02AA2"/>
    <w:rsid w:val="00F03B67"/>
    <w:rsid w:val="00F04194"/>
    <w:rsid w:val="00F048CD"/>
    <w:rsid w:val="00F04A2C"/>
    <w:rsid w:val="00F057E1"/>
    <w:rsid w:val="00F05945"/>
    <w:rsid w:val="00F05E6D"/>
    <w:rsid w:val="00F068C2"/>
    <w:rsid w:val="00F078AB"/>
    <w:rsid w:val="00F07D40"/>
    <w:rsid w:val="00F10086"/>
    <w:rsid w:val="00F10E0F"/>
    <w:rsid w:val="00F127B9"/>
    <w:rsid w:val="00F13028"/>
    <w:rsid w:val="00F13DDB"/>
    <w:rsid w:val="00F15FC9"/>
    <w:rsid w:val="00F178C2"/>
    <w:rsid w:val="00F17ED6"/>
    <w:rsid w:val="00F201CD"/>
    <w:rsid w:val="00F213CA"/>
    <w:rsid w:val="00F21882"/>
    <w:rsid w:val="00F21F55"/>
    <w:rsid w:val="00F23574"/>
    <w:rsid w:val="00F247D2"/>
    <w:rsid w:val="00F271F8"/>
    <w:rsid w:val="00F2724A"/>
    <w:rsid w:val="00F32003"/>
    <w:rsid w:val="00F32A94"/>
    <w:rsid w:val="00F35BD8"/>
    <w:rsid w:val="00F367C8"/>
    <w:rsid w:val="00F36CDB"/>
    <w:rsid w:val="00F36F91"/>
    <w:rsid w:val="00F36FD0"/>
    <w:rsid w:val="00F37CC2"/>
    <w:rsid w:val="00F400BB"/>
    <w:rsid w:val="00F40879"/>
    <w:rsid w:val="00F408E3"/>
    <w:rsid w:val="00F4096C"/>
    <w:rsid w:val="00F42912"/>
    <w:rsid w:val="00F42CAA"/>
    <w:rsid w:val="00F44299"/>
    <w:rsid w:val="00F444C7"/>
    <w:rsid w:val="00F45517"/>
    <w:rsid w:val="00F47242"/>
    <w:rsid w:val="00F47B35"/>
    <w:rsid w:val="00F52528"/>
    <w:rsid w:val="00F530A7"/>
    <w:rsid w:val="00F5321C"/>
    <w:rsid w:val="00F53CEF"/>
    <w:rsid w:val="00F54248"/>
    <w:rsid w:val="00F54C45"/>
    <w:rsid w:val="00F55032"/>
    <w:rsid w:val="00F55689"/>
    <w:rsid w:val="00F55954"/>
    <w:rsid w:val="00F55D99"/>
    <w:rsid w:val="00F56AB3"/>
    <w:rsid w:val="00F57294"/>
    <w:rsid w:val="00F57E16"/>
    <w:rsid w:val="00F60C22"/>
    <w:rsid w:val="00F63550"/>
    <w:rsid w:val="00F63AF4"/>
    <w:rsid w:val="00F63BA4"/>
    <w:rsid w:val="00F63DF9"/>
    <w:rsid w:val="00F646B7"/>
    <w:rsid w:val="00F6486B"/>
    <w:rsid w:val="00F64948"/>
    <w:rsid w:val="00F64A37"/>
    <w:rsid w:val="00F6712A"/>
    <w:rsid w:val="00F67ED0"/>
    <w:rsid w:val="00F715D5"/>
    <w:rsid w:val="00F71814"/>
    <w:rsid w:val="00F731C3"/>
    <w:rsid w:val="00F74E92"/>
    <w:rsid w:val="00F7542E"/>
    <w:rsid w:val="00F76459"/>
    <w:rsid w:val="00F764F8"/>
    <w:rsid w:val="00F770D1"/>
    <w:rsid w:val="00F771AC"/>
    <w:rsid w:val="00F8069A"/>
    <w:rsid w:val="00F81B93"/>
    <w:rsid w:val="00F81DCD"/>
    <w:rsid w:val="00F81F7A"/>
    <w:rsid w:val="00F82940"/>
    <w:rsid w:val="00F8418D"/>
    <w:rsid w:val="00F84456"/>
    <w:rsid w:val="00F853F0"/>
    <w:rsid w:val="00F864AD"/>
    <w:rsid w:val="00F86D99"/>
    <w:rsid w:val="00F87A17"/>
    <w:rsid w:val="00F91AE6"/>
    <w:rsid w:val="00F921B6"/>
    <w:rsid w:val="00F9220B"/>
    <w:rsid w:val="00F93D05"/>
    <w:rsid w:val="00F93D3C"/>
    <w:rsid w:val="00F93E08"/>
    <w:rsid w:val="00F949A4"/>
    <w:rsid w:val="00F95367"/>
    <w:rsid w:val="00F9598B"/>
    <w:rsid w:val="00F959C4"/>
    <w:rsid w:val="00F96E77"/>
    <w:rsid w:val="00F972C3"/>
    <w:rsid w:val="00F97395"/>
    <w:rsid w:val="00FA0964"/>
    <w:rsid w:val="00FA1380"/>
    <w:rsid w:val="00FA1551"/>
    <w:rsid w:val="00FA19F2"/>
    <w:rsid w:val="00FA1B75"/>
    <w:rsid w:val="00FA20D3"/>
    <w:rsid w:val="00FA34A4"/>
    <w:rsid w:val="00FA4C34"/>
    <w:rsid w:val="00FA5841"/>
    <w:rsid w:val="00FA62CA"/>
    <w:rsid w:val="00FA66DD"/>
    <w:rsid w:val="00FA6C13"/>
    <w:rsid w:val="00FA6D4A"/>
    <w:rsid w:val="00FA6E5A"/>
    <w:rsid w:val="00FA715E"/>
    <w:rsid w:val="00FA71BC"/>
    <w:rsid w:val="00FA749C"/>
    <w:rsid w:val="00FA79EA"/>
    <w:rsid w:val="00FB02B9"/>
    <w:rsid w:val="00FB135A"/>
    <w:rsid w:val="00FB16FD"/>
    <w:rsid w:val="00FB192B"/>
    <w:rsid w:val="00FB197A"/>
    <w:rsid w:val="00FB1EBD"/>
    <w:rsid w:val="00FB221C"/>
    <w:rsid w:val="00FB225C"/>
    <w:rsid w:val="00FB2CC9"/>
    <w:rsid w:val="00FB419E"/>
    <w:rsid w:val="00FB4C54"/>
    <w:rsid w:val="00FB61E2"/>
    <w:rsid w:val="00FB64C7"/>
    <w:rsid w:val="00FB69E6"/>
    <w:rsid w:val="00FB6CF4"/>
    <w:rsid w:val="00FB723C"/>
    <w:rsid w:val="00FB761B"/>
    <w:rsid w:val="00FB799E"/>
    <w:rsid w:val="00FC1406"/>
    <w:rsid w:val="00FC14C8"/>
    <w:rsid w:val="00FC1A16"/>
    <w:rsid w:val="00FC2202"/>
    <w:rsid w:val="00FC2D7D"/>
    <w:rsid w:val="00FC2ECA"/>
    <w:rsid w:val="00FC41B2"/>
    <w:rsid w:val="00FC4DF5"/>
    <w:rsid w:val="00FC5EE5"/>
    <w:rsid w:val="00FC6DB8"/>
    <w:rsid w:val="00FD1ECC"/>
    <w:rsid w:val="00FD3C2B"/>
    <w:rsid w:val="00FD3DA5"/>
    <w:rsid w:val="00FD4A37"/>
    <w:rsid w:val="00FD4BD3"/>
    <w:rsid w:val="00FD5060"/>
    <w:rsid w:val="00FD58BA"/>
    <w:rsid w:val="00FD6B1F"/>
    <w:rsid w:val="00FD7052"/>
    <w:rsid w:val="00FD7191"/>
    <w:rsid w:val="00FD7413"/>
    <w:rsid w:val="00FD7D4A"/>
    <w:rsid w:val="00FE03B4"/>
    <w:rsid w:val="00FE12A9"/>
    <w:rsid w:val="00FE2584"/>
    <w:rsid w:val="00FE2B30"/>
    <w:rsid w:val="00FE40C5"/>
    <w:rsid w:val="00FE4761"/>
    <w:rsid w:val="00FE4898"/>
    <w:rsid w:val="00FE4F9D"/>
    <w:rsid w:val="00FE51FB"/>
    <w:rsid w:val="00FE576D"/>
    <w:rsid w:val="00FE5D48"/>
    <w:rsid w:val="00FE5E14"/>
    <w:rsid w:val="00FE7769"/>
    <w:rsid w:val="00FE7C32"/>
    <w:rsid w:val="00FF025C"/>
    <w:rsid w:val="00FF0DE0"/>
    <w:rsid w:val="00FF3AFA"/>
    <w:rsid w:val="00FF43EF"/>
    <w:rsid w:val="00FF44F8"/>
    <w:rsid w:val="00FF49B6"/>
    <w:rsid w:val="00FF4ACB"/>
    <w:rsid w:val="00FF6F26"/>
    <w:rsid w:val="00FF7705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B7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C34B73"/>
    <w:pPr>
      <w:keepNext/>
      <w:widowControl/>
      <w:autoSpaceDE/>
      <w:autoSpaceDN/>
      <w:adjustRightInd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link w:val="20"/>
    <w:qFormat/>
    <w:rsid w:val="00C34B73"/>
    <w:pPr>
      <w:keepNext/>
      <w:widowControl/>
      <w:autoSpaceDE/>
      <w:autoSpaceDN/>
      <w:adjustRightInd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link w:val="30"/>
    <w:qFormat/>
    <w:rsid w:val="00C34B73"/>
    <w:pPr>
      <w:keepNext/>
      <w:widowControl/>
      <w:autoSpaceDE/>
      <w:autoSpaceDN/>
      <w:adjustRightInd/>
      <w:jc w:val="center"/>
      <w:outlineLvl w:val="2"/>
    </w:pPr>
    <w:rPr>
      <w:sz w:val="26"/>
    </w:rPr>
  </w:style>
  <w:style w:type="paragraph" w:styleId="6">
    <w:name w:val="heading 6"/>
    <w:basedOn w:val="a"/>
    <w:next w:val="a"/>
    <w:link w:val="60"/>
    <w:qFormat/>
    <w:rsid w:val="00C34B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4B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B73"/>
    <w:rPr>
      <w:b/>
      <w:spacing w:val="60"/>
      <w:sz w:val="18"/>
    </w:rPr>
  </w:style>
  <w:style w:type="character" w:customStyle="1" w:styleId="20">
    <w:name w:val="Заголовок 2 Знак"/>
    <w:basedOn w:val="a0"/>
    <w:link w:val="2"/>
    <w:rsid w:val="00C34B73"/>
    <w:rPr>
      <w:b/>
      <w:spacing w:val="80"/>
      <w:sz w:val="28"/>
    </w:rPr>
  </w:style>
  <w:style w:type="character" w:customStyle="1" w:styleId="30">
    <w:name w:val="Заголовок 3 Знак"/>
    <w:basedOn w:val="a0"/>
    <w:link w:val="3"/>
    <w:rsid w:val="00C34B73"/>
    <w:rPr>
      <w:sz w:val="26"/>
    </w:rPr>
  </w:style>
  <w:style w:type="character" w:customStyle="1" w:styleId="60">
    <w:name w:val="Заголовок 6 Знак"/>
    <w:basedOn w:val="a0"/>
    <w:link w:val="6"/>
    <w:rsid w:val="00C34B73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34B73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uiPriority w:val="59"/>
    <w:rsid w:val="00C366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66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66C2"/>
  </w:style>
  <w:style w:type="paragraph" w:styleId="a6">
    <w:name w:val="footer"/>
    <w:basedOn w:val="a"/>
    <w:link w:val="a7"/>
    <w:uiPriority w:val="99"/>
    <w:unhideWhenUsed/>
    <w:rsid w:val="00C366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66C2"/>
  </w:style>
  <w:style w:type="character" w:customStyle="1" w:styleId="a8">
    <w:name w:val="Гипертекстовая ссылка"/>
    <w:basedOn w:val="a0"/>
    <w:uiPriority w:val="99"/>
    <w:rsid w:val="00E83B22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E83B22"/>
    <w:pPr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2C6617"/>
    <w:pPr>
      <w:widowControl/>
    </w:pPr>
    <w:rPr>
      <w:rFonts w:eastAsia="Times New Roman"/>
      <w:i/>
      <w:iCs/>
    </w:rPr>
  </w:style>
  <w:style w:type="character" w:styleId="ab">
    <w:name w:val="Hyperlink"/>
    <w:basedOn w:val="a0"/>
    <w:uiPriority w:val="99"/>
    <w:rsid w:val="000238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1176.37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50E61-9CFF-4D65-96F3-E1B68EED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fanasjeva</dc:creator>
  <cp:keywords/>
  <dc:description/>
  <cp:lastModifiedBy>ivafanasjeva</cp:lastModifiedBy>
  <cp:revision>10</cp:revision>
  <cp:lastPrinted>2015-11-16T08:40:00Z</cp:lastPrinted>
  <dcterms:created xsi:type="dcterms:W3CDTF">2015-11-16T08:38:00Z</dcterms:created>
  <dcterms:modified xsi:type="dcterms:W3CDTF">2017-10-1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0707062</vt:i4>
  </property>
  <property fmtid="{D5CDD505-2E9C-101B-9397-08002B2CF9AE}" pid="3" name="_NewReviewCycle">
    <vt:lpwstr/>
  </property>
  <property fmtid="{D5CDD505-2E9C-101B-9397-08002B2CF9AE}" pid="4" name="_EmailSubject">
    <vt:lpwstr>О внесении изменений в решение Думы от 25.04.2006 № 83</vt:lpwstr>
  </property>
  <property fmtid="{D5CDD505-2E9C-101B-9397-08002B2CF9AE}" pid="5" name="_AuthorEmail">
    <vt:lpwstr>AfanasevaIV@cherepovetscity.ru</vt:lpwstr>
  </property>
  <property fmtid="{D5CDD505-2E9C-101B-9397-08002B2CF9AE}" pid="6" name="_AuthorEmailDisplayName">
    <vt:lpwstr>Афанасьева Ирина Владимировна</vt:lpwstr>
  </property>
</Properties>
</file>